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>НА ОКАЗАНИЕ УСЛУГ ПО ОРГАНИЗАЦИИ ВИЗИТА</w:t>
      </w:r>
      <w:r w:rsidR="00055AEC" w:rsidRPr="00807900">
        <w:rPr>
          <w:b/>
        </w:rPr>
        <w:t xml:space="preserve"> № </w:t>
      </w:r>
      <w:r w:rsidR="00DF23F4" w:rsidRPr="002F28C4">
        <w:rPr>
          <w:b/>
        </w:rPr>
        <w:t>___</w:t>
      </w:r>
      <w:r w:rsidR="00C41C7C">
        <w:rPr>
          <w:b/>
        </w:rPr>
        <w:t xml:space="preserve"> 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</w:t>
      </w:r>
      <w:r w:rsidR="006B23BF">
        <w:t>Санкт-Петербург</w:t>
      </w:r>
      <w:r w:rsidRPr="00807900">
        <w:t xml:space="preserve">                                                                               </w:t>
      </w:r>
      <w:r w:rsidR="00EE4A14" w:rsidRPr="00D03CCE">
        <w:t xml:space="preserve">   </w:t>
      </w:r>
      <w:r w:rsidR="009704D8">
        <w:t xml:space="preserve">   </w:t>
      </w:r>
      <w:r w:rsidR="00690A96">
        <w:t xml:space="preserve">      </w:t>
      </w:r>
      <w:r w:rsidR="009704D8">
        <w:t xml:space="preserve">     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="006B23BF">
        <w:rPr>
          <w:b/>
        </w:rPr>
        <w:t xml:space="preserve"> - Санкт-Петербург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="00904404" w:rsidRPr="00904404">
            <w:t>Директора НИУ ВШЭ – Санкт-Петербург Кадочникова Сергея Михайловича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="00904404" w:rsidRPr="00904404">
            <w:rPr>
              <w:i/>
            </w:rPr>
            <w:t>доверенности от 29.05.2016 № 6.13-08.1/2905-03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</w:t>
      </w:r>
      <w:proofErr w:type="gramEnd"/>
      <w:r w:rsidRPr="003E29F6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3E29F6">
        <w:rPr>
          <w:rFonts w:eastAsia="Calibri"/>
          <w:color w:val="000000" w:themeColor="text1"/>
          <w:lang w:eastAsia="en-US"/>
        </w:rPr>
        <w:t>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r>
        <w:t>пп.</w:t>
      </w:r>
      <w:proofErr w:type="gramEnd"/>
      <w:r>
        <w:t xml:space="preserve"> </w:t>
      </w:r>
      <w:sdt>
        <w:sdtPr>
          <w:alias w:val="выбрать"/>
          <w:tag w:val="выбрать"/>
          <w:id w:val="478962284"/>
          <w:placeholder>
            <w:docPart w:val="78A887A677B54E1D82B4EBAB4081CF76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8.1" w:value="18.1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</w:comboBox>
        </w:sdtPr>
        <w:sdtEndPr/>
        <w:sdtContent>
          <w:r w:rsidR="00143911" w:rsidRPr="007E1483">
            <w:rPr>
              <w:rStyle w:val="af7"/>
              <w:rFonts w:eastAsiaTheme="minorHAnsi"/>
              <w:i/>
              <w:color w:val="9BBB59" w:themeColor="accent3"/>
            </w:rPr>
            <w:t>Выберите элемент.</w:t>
          </w:r>
        </w:sdtContent>
      </w:sdt>
      <w:r w:rsidR="008E67BE">
        <w:t xml:space="preserve"> п. 12.10</w:t>
      </w:r>
      <w:r>
        <w:t>.1. Положения о закупке товаров, работ, услуг для нужд НИУ ВШЭ</w:t>
      </w:r>
      <w:r w:rsidR="006B23BF">
        <w:t xml:space="preserve"> </w:t>
      </w:r>
      <w:r w:rsidR="002F28C4">
        <w:t>заключили настоящий Договор</w:t>
      </w:r>
      <w:r w:rsidR="00F71869">
        <w:t xml:space="preserve"> на оказание услуг по организации визита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Pr="00561014">
        <w:rPr>
          <w:bCs/>
        </w:rPr>
        <w:t xml:space="preserve">услуги </w:t>
      </w:r>
      <w:r w:rsidRPr="00807900">
        <w:t xml:space="preserve">по </w:t>
      </w:r>
      <w:r w:rsidRPr="00561014">
        <w:rPr>
          <w:bCs/>
        </w:rPr>
        <w:t xml:space="preserve">организации </w:t>
      </w:r>
      <w:r w:rsidR="004949CA" w:rsidRPr="00561014">
        <w:rPr>
          <w:bCs/>
        </w:rPr>
        <w:t xml:space="preserve">визита </w:t>
      </w:r>
      <w:r w:rsidR="00904404">
        <w:rPr>
          <w:bCs/>
        </w:rPr>
        <w:t>лиц, указанных в Приложении 1,</w:t>
      </w:r>
      <w:r w:rsidR="00D550A1">
        <w:rPr>
          <w:bCs/>
        </w:rPr>
        <w:t xml:space="preserve"> </w:t>
      </w:r>
      <w:r w:rsidRPr="00561014">
        <w:rPr>
          <w:bCs/>
        </w:rPr>
        <w:t xml:space="preserve">в г. </w:t>
      </w:r>
      <w:r w:rsidR="006B23BF">
        <w:rPr>
          <w:bCs/>
        </w:rPr>
        <w:t>Санкт-Петербург</w:t>
      </w:r>
      <w:r w:rsidRPr="00561014">
        <w:rPr>
          <w:bCs/>
        </w:rPr>
        <w:t xml:space="preserve"> </w:t>
      </w:r>
      <w:r w:rsidRPr="00807900">
        <w:t xml:space="preserve">с целью участия в </w:t>
      </w:r>
      <w:r w:rsidR="00B73275" w:rsidRPr="00904404">
        <w:rPr>
          <w:highlight w:val="yellow"/>
        </w:rPr>
        <w:t>________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услуг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настоящего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807900">
        <w:rPr>
          <w:bCs/>
        </w:rPr>
        <w:t xml:space="preserve">Услуги оказываются Исполнителем с </w:t>
      </w:r>
      <w:r w:rsidR="00A86528">
        <w:rPr>
          <w:bCs/>
        </w:rPr>
        <w:t>даты</w:t>
      </w:r>
      <w:r w:rsidR="00A86528" w:rsidRPr="00807900">
        <w:rPr>
          <w:bCs/>
        </w:rPr>
        <w:t xml:space="preserve"> </w:t>
      </w:r>
      <w:r w:rsidR="004949CA">
        <w:rPr>
          <w:bCs/>
        </w:rPr>
        <w:t>подписания Сторонами</w:t>
      </w:r>
      <w:r w:rsidR="004949CA" w:rsidRPr="00807900">
        <w:rPr>
          <w:bCs/>
        </w:rPr>
        <w:t xml:space="preserve"> </w:t>
      </w:r>
      <w:r w:rsidRPr="00807900">
        <w:rPr>
          <w:bCs/>
        </w:rPr>
        <w:t xml:space="preserve">Договора </w:t>
      </w:r>
      <w:r w:rsidRPr="00561014">
        <w:rPr>
          <w:bCs/>
        </w:rPr>
        <w:t xml:space="preserve">по </w:t>
      </w:r>
      <w:r w:rsidR="00561014" w:rsidRPr="00904404">
        <w:rPr>
          <w:bCs/>
          <w:highlight w:val="yellow"/>
        </w:rPr>
        <w:t>________</w:t>
      </w:r>
      <w:r w:rsidRPr="00561014">
        <w:rPr>
          <w:bCs/>
        </w:rPr>
        <w:t xml:space="preserve"> включительно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Доставка отчетных документов (финансовых отчетов (ведомостей) Исполнителя по форме, согласованной с Заказчиком) производится Исполнителем по адресу Заказчика: </w:t>
      </w:r>
      <w:r w:rsidR="00904404">
        <w:rPr>
          <w:bCs/>
        </w:rPr>
        <w:t>г. Санкт-Петербург, ул. Союза Печатников, д. 16</w:t>
      </w:r>
      <w:r w:rsidR="00B73275" w:rsidRPr="00561014">
        <w:rPr>
          <w:bCs/>
        </w:rPr>
        <w:t>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B73275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в соответствии с</w:t>
      </w:r>
      <w:r w:rsidR="00A86528" w:rsidRPr="00561014">
        <w:rPr>
          <w:bCs/>
        </w:rPr>
        <w:t xml:space="preserve"> Таблиц</w:t>
      </w:r>
      <w:r w:rsidR="00F71869">
        <w:rPr>
          <w:bCs/>
        </w:rPr>
        <w:t>ей</w:t>
      </w:r>
      <w:r w:rsidR="00A86528" w:rsidRPr="00561014">
        <w:rPr>
          <w:bCs/>
        </w:rPr>
        <w:t xml:space="preserve"> цен (Приложение </w:t>
      </w:r>
      <w:r w:rsidR="00F71869">
        <w:rPr>
          <w:bCs/>
        </w:rPr>
        <w:t>2</w:t>
      </w:r>
      <w:r w:rsidR="00A86528" w:rsidRPr="00561014">
        <w:rPr>
          <w:bCs/>
        </w:rPr>
        <w:t>), являющейся неотъемлемой частью Договора,</w:t>
      </w:r>
      <w:r w:rsidRPr="00561014">
        <w:rPr>
          <w:bCs/>
        </w:rPr>
        <w:t xml:space="preserve"> составляет</w:t>
      </w:r>
      <w:r w:rsidR="0027309F" w:rsidRPr="00561014">
        <w:rPr>
          <w:bCs/>
        </w:rPr>
        <w:t xml:space="preserve"> </w:t>
      </w:r>
      <w:r w:rsidR="00B73275" w:rsidRPr="00904404">
        <w:rPr>
          <w:bCs/>
          <w:highlight w:val="yellow"/>
        </w:rPr>
        <w:t>_____</w:t>
      </w:r>
      <w:r w:rsidR="00AA5878" w:rsidRPr="00904404">
        <w:rPr>
          <w:bCs/>
          <w:highlight w:val="yellow"/>
        </w:rPr>
        <w:t xml:space="preserve"> </w:t>
      </w:r>
      <w:r w:rsidRPr="00904404">
        <w:rPr>
          <w:bCs/>
          <w:highlight w:val="yellow"/>
        </w:rPr>
        <w:t>(</w:t>
      </w:r>
      <w:r w:rsidR="00B73275" w:rsidRPr="00904404">
        <w:rPr>
          <w:bCs/>
          <w:highlight w:val="yellow"/>
        </w:rPr>
        <w:t>__________</w:t>
      </w:r>
      <w:r w:rsidR="0027309F" w:rsidRPr="00904404">
        <w:rPr>
          <w:bCs/>
          <w:highlight w:val="yellow"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00 копеек</w:t>
      </w:r>
      <w:proofErr w:type="gramStart"/>
      <w:r w:rsidRPr="00561014">
        <w:rPr>
          <w:bCs/>
        </w:rPr>
        <w:t>.</w:t>
      </w:r>
      <w:proofErr w:type="gramEnd"/>
      <w:r w:rsidRPr="00561014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="00B73275" w:rsidRPr="005E39D9">
            <w:rPr>
              <w:rStyle w:val="11"/>
              <w:i/>
              <w:color w:val="A6A6A6" w:themeColor="background1" w:themeShade="A6"/>
            </w:rPr>
            <w:t>[</w:t>
          </w:r>
          <w:proofErr w:type="gramStart"/>
          <w:r w:rsidR="00B73275" w:rsidRPr="005E39D9">
            <w:rPr>
              <w:rStyle w:val="af7"/>
              <w:i/>
              <w:color w:val="A6A6A6" w:themeColor="background1" w:themeShade="A6"/>
            </w:rPr>
            <w:t>в</w:t>
          </w:r>
          <w:proofErr w:type="gramEnd"/>
          <w:r w:rsidR="00B73275" w:rsidRPr="005E39D9">
            <w:rPr>
              <w:rStyle w:val="af7"/>
              <w:i/>
              <w:color w:val="A6A6A6" w:themeColor="background1" w:themeShade="A6"/>
            </w:rPr>
            <w:t xml:space="preserve">ыбрать одну из двух формулировок: если НДС облагается, указать размер НДС, если не облагается </w:t>
          </w:r>
          <w:r w:rsidR="00B7327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73275">
            <w:rPr>
              <w:rStyle w:val="af7"/>
              <w:i/>
              <w:lang w:val="en-US"/>
            </w:rPr>
            <w:t>]</w:t>
          </w:r>
        </w:sdtContent>
      </w:sdt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.</w:t>
      </w:r>
    </w:p>
    <w:p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</w:t>
      </w:r>
      <w:r w:rsidRPr="00561014">
        <w:rPr>
          <w:bCs/>
        </w:rPr>
        <w:lastRenderedPageBreak/>
        <w:t>соглашению Сторон с соблюдением требований Положения о закупке товаров, работ, услуг для нужд НИУ ВШЭ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плата по Договору 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по Договору в течение </w:t>
      </w:r>
      <w:bookmarkStart w:id="0" w:name="_GoBack"/>
      <w:sdt>
        <w:sdtPr>
          <w:rPr>
            <w:rStyle w:val="af6"/>
            <w:b/>
            <w:color w:val="auto"/>
          </w:rPr>
          <w:id w:val="1833336164"/>
          <w:placeholder>
            <w:docPart w:val="A4C33FB52293434D9FB69117F3C4189F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15(пятнадцати)" w:value="15(пят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</w:rPr>
        </w:sdtEndPr>
        <w:sdtContent>
          <w:r w:rsidR="003C60C6" w:rsidRPr="00053C3C">
            <w:rPr>
              <w:rStyle w:val="af7"/>
              <w:color w:val="76923C" w:themeColor="accent3" w:themeShade="BF"/>
            </w:rPr>
            <w:t>[</w:t>
          </w:r>
          <w:r w:rsidR="003C60C6" w:rsidRPr="00053C3C">
            <w:rPr>
              <w:rStyle w:val="af7"/>
              <w:i/>
              <w:color w:val="76923C" w:themeColor="accent3" w:themeShade="BF"/>
            </w:rPr>
            <w:t>выберите период времени</w:t>
          </w:r>
          <w:r w:rsidR="003C60C6" w:rsidRPr="00053C3C">
            <w:rPr>
              <w:rStyle w:val="af7"/>
              <w:color w:val="76923C" w:themeColor="accent3" w:themeShade="BF"/>
            </w:rPr>
            <w:t>]</w:t>
          </w:r>
        </w:sdtContent>
      </w:sdt>
      <w:bookmarkEnd w:id="0"/>
      <w:r w:rsidRPr="00561014">
        <w:rPr>
          <w:bCs/>
        </w:rPr>
        <w:t xml:space="preserve"> </w:t>
      </w:r>
      <w:r w:rsidR="00904404">
        <w:rPr>
          <w:bCs/>
        </w:rPr>
        <w:t>календарных</w:t>
      </w:r>
      <w:r w:rsidRPr="00561014">
        <w:rPr>
          <w:bCs/>
        </w:rPr>
        <w:t xml:space="preserve"> дней </w:t>
      </w:r>
      <w:proofErr w:type="gramStart"/>
      <w:r w:rsidR="004949CA" w:rsidRPr="00561014">
        <w:rPr>
          <w:bCs/>
        </w:rPr>
        <w:t xml:space="preserve">с даты </w:t>
      </w:r>
      <w:r w:rsidRPr="00561014">
        <w:rPr>
          <w:bCs/>
        </w:rPr>
        <w:t>подписания</w:t>
      </w:r>
      <w:proofErr w:type="gramEnd"/>
      <w:r w:rsidRPr="00561014">
        <w:rPr>
          <w:bCs/>
        </w:rPr>
        <w:t xml:space="preserve"> Сторонами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 приложенными </w:t>
      </w:r>
      <w:r w:rsidR="00A86528" w:rsidRPr="00561014">
        <w:rPr>
          <w:bCs/>
        </w:rPr>
        <w:t xml:space="preserve">отчетными </w:t>
      </w:r>
      <w:r w:rsidRPr="00561014">
        <w:rPr>
          <w:bCs/>
        </w:rPr>
        <w:t xml:space="preserve">документами (финансовыми отчетами (ведомостями) Исполнителя по форме, согласованной с Заказчиком), на основании счета Исполнителя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r w:rsidR="004949CA" w:rsidRPr="00561014">
        <w:rPr>
          <w:bCs/>
        </w:rPr>
        <w:t xml:space="preserve">с даты  </w:t>
      </w:r>
      <w:r w:rsidRPr="00561014">
        <w:rPr>
          <w:bCs/>
        </w:rPr>
        <w:t>списания денежных средств со счета Заказчик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о стороны Исполнителя Сторонами составляется двусторонний акт с указанием недостатков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и сроков их устранения.</w:t>
      </w:r>
    </w:p>
    <w:p w:rsidR="004A2F83" w:rsidRPr="00561014" w:rsidRDefault="004A2F83" w:rsidP="004A2F83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4A2F83" w:rsidRPr="00561014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4A2F83" w:rsidRDefault="004A2F83" w:rsidP="004A2F83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п.1.3.</w:t>
      </w:r>
      <w:proofErr w:type="gramEnd"/>
      <w:r w:rsidRPr="00561014">
        <w:rPr>
          <w:bCs/>
        </w:rPr>
        <w:t xml:space="preserve"> </w:t>
      </w:r>
      <w:proofErr w:type="gramStart"/>
      <w:r w:rsidRPr="00561014">
        <w:rPr>
          <w:bCs/>
        </w:rPr>
        <w:t xml:space="preserve">Договора), Исполнитель обязан передать Заказчику двусторонний акт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>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  <w:proofErr w:type="gramEnd"/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5 (пяти) рабочих дней </w:t>
      </w:r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от Исполнителя, при отсутствии замечаний, обязан подписать акт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о своей стороны и передать один экземпляр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Исполнителю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, в случае отступления от условий настоящего Договора, при приемк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оставляет мотивированный отказ и направляет его Исполнителю в течение 5 (пяти) рабочих дней с </w:t>
      </w:r>
      <w:r w:rsidR="00681F6C" w:rsidRPr="00561014">
        <w:rPr>
          <w:bCs/>
        </w:rPr>
        <w:t xml:space="preserve">даты </w:t>
      </w:r>
      <w:r w:rsidRPr="00561014">
        <w:rPr>
          <w:bCs/>
        </w:rPr>
        <w:t xml:space="preserve">получения акта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>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7C608E" w:rsidRPr="00561014" w:rsidRDefault="009A13A5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а Сторон по Договору </w:t>
      </w:r>
      <w:r w:rsidR="00055AEC" w:rsidRPr="00561014">
        <w:rPr>
          <w:bCs/>
        </w:rPr>
        <w:t>считаются</w:t>
      </w:r>
      <w:r w:rsidR="005619BF" w:rsidRPr="00561014">
        <w:rPr>
          <w:bCs/>
        </w:rPr>
        <w:t xml:space="preserve"> </w:t>
      </w:r>
      <w:r w:rsidRPr="00561014">
        <w:rPr>
          <w:bCs/>
        </w:rPr>
        <w:t xml:space="preserve">исполненными в полном объеме </w:t>
      </w:r>
      <w:r w:rsidR="005619BF" w:rsidRPr="00561014">
        <w:rPr>
          <w:bCs/>
        </w:rPr>
        <w:t xml:space="preserve">с даты </w:t>
      </w:r>
      <w:r w:rsidR="00055AEC" w:rsidRPr="00561014">
        <w:rPr>
          <w:bCs/>
        </w:rPr>
        <w:t xml:space="preserve">подписания Сторонами акта сдачи-приемки оказанных </w:t>
      </w:r>
      <w:r w:rsidRPr="00561014">
        <w:rPr>
          <w:bCs/>
        </w:rPr>
        <w:t>Услуг</w:t>
      </w:r>
      <w:r w:rsidR="00055AEC" w:rsidRPr="00561014">
        <w:rPr>
          <w:bCs/>
        </w:rPr>
        <w:t>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 xml:space="preserve">лично. В случае невозможности оказания услуг лично, Исполнитель вправе привлечь для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оказанных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 xml:space="preserve">и передать </w:t>
      </w:r>
      <w:r w:rsidR="009A13A5" w:rsidRPr="00561014">
        <w:rPr>
          <w:bCs/>
        </w:rPr>
        <w:t xml:space="preserve">отчетные документы </w:t>
      </w:r>
      <w:r w:rsidR="00055AEC" w:rsidRPr="00561014">
        <w:rPr>
          <w:bCs/>
        </w:rPr>
        <w:t>(финансовые отчеты (ведомости) Исполнителя по форме, согласованной с Заказчиком), в порядке и в сроки, установленные Договором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у</w:t>
      </w:r>
      <w:r w:rsidR="00055AEC" w:rsidRPr="00561014">
        <w:rPr>
          <w:bCs/>
        </w:rPr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</w:t>
      </w:r>
      <w:r w:rsidR="005619BF" w:rsidRPr="00561014">
        <w:rPr>
          <w:bCs/>
        </w:rPr>
        <w:t xml:space="preserve">даты </w:t>
      </w:r>
      <w:r w:rsidR="00055AEC" w:rsidRPr="00561014">
        <w:rPr>
          <w:bCs/>
        </w:rPr>
        <w:t>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н</w:t>
      </w:r>
      <w:r w:rsidR="00055AEC" w:rsidRPr="00561014">
        <w:rPr>
          <w:bCs/>
        </w:rPr>
        <w:t xml:space="preserve">аправить на адрес электронной почты Исполнителя </w:t>
      </w:r>
      <w:r w:rsidR="00DC48BC" w:rsidRPr="00DC48BC">
        <w:rPr>
          <w:bCs/>
          <w:highlight w:val="yellow"/>
        </w:rPr>
        <w:t>_________________</w:t>
      </w:r>
      <w:r w:rsidR="00055AEC" w:rsidRPr="00561014">
        <w:rPr>
          <w:bCs/>
        </w:rPr>
        <w:t xml:space="preserve"> заявку, содержащую  уточняющую информацию об оказываемых </w:t>
      </w:r>
      <w:r w:rsidR="009A13A5" w:rsidRPr="00561014">
        <w:rPr>
          <w:bCs/>
        </w:rPr>
        <w:t>Услугах</w:t>
      </w:r>
      <w:r w:rsidR="00055AEC" w:rsidRPr="00561014">
        <w:rPr>
          <w:bCs/>
        </w:rPr>
        <w:t xml:space="preserve">, не </w:t>
      </w:r>
      <w:r w:rsidR="00055AEC" w:rsidRPr="00807900">
        <w:rPr>
          <w:bCs/>
        </w:rPr>
        <w:t>позднее, чем за</w:t>
      </w:r>
      <w:r w:rsidR="00055AEC" w:rsidRPr="00561014">
        <w:rPr>
          <w:bCs/>
        </w:rPr>
        <w:t xml:space="preserve"> </w:t>
      </w:r>
      <w:r w:rsidR="005619BF">
        <w:rPr>
          <w:bCs/>
        </w:rPr>
        <w:t>5</w:t>
      </w:r>
      <w:r w:rsidR="005619BF" w:rsidRPr="00807900">
        <w:rPr>
          <w:bCs/>
        </w:rPr>
        <w:t xml:space="preserve"> </w:t>
      </w:r>
      <w:r w:rsidR="00055AEC" w:rsidRPr="00807900">
        <w:rPr>
          <w:bCs/>
        </w:rPr>
        <w:t>(пять) рабочих дней до начала мероприятия</w:t>
      </w:r>
      <w:r w:rsidR="00055AEC" w:rsidRPr="00561014">
        <w:rPr>
          <w:bCs/>
        </w:rPr>
        <w:t xml:space="preserve">. 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>в соответствии с Договором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своевременно акт сдачи-приемки оказанных </w:t>
      </w:r>
      <w:r w:rsidR="009A13A5" w:rsidRPr="00561014">
        <w:rPr>
          <w:bCs/>
        </w:rPr>
        <w:t>Услуг</w:t>
      </w:r>
      <w:r w:rsidR="00055AEC" w:rsidRPr="00561014">
        <w:rPr>
          <w:bCs/>
        </w:rPr>
        <w:t>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Default="00055AEC" w:rsidP="00D03CCE">
      <w:pPr>
        <w:autoSpaceDE w:val="0"/>
        <w:autoSpaceDN w:val="0"/>
        <w:adjustRightInd w:val="0"/>
        <w:ind w:firstLine="709"/>
        <w:jc w:val="both"/>
      </w:pPr>
      <w:r w:rsidRPr="00807900">
        <w:t>5.</w:t>
      </w:r>
      <w:r w:rsidR="00ED6C5A">
        <w:t>4</w:t>
      </w:r>
      <w:r w:rsidRPr="00807900">
        <w:t xml:space="preserve">. Исполнитель не вправе оказать </w:t>
      </w:r>
      <w:r w:rsidR="009A13A5">
        <w:t>У</w:t>
      </w:r>
      <w:r w:rsidR="009A13A5" w:rsidRPr="00807900">
        <w:t xml:space="preserve">слуги </w:t>
      </w:r>
      <w:r w:rsidRPr="00807900">
        <w:t xml:space="preserve">досрочно. </w:t>
      </w:r>
    </w:p>
    <w:p w:rsidR="007C608E" w:rsidRDefault="007C608E" w:rsidP="00D03CCE">
      <w:pPr>
        <w:widowControl w:val="0"/>
        <w:ind w:firstLine="709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D03CCE">
      <w:pPr>
        <w:widowControl w:val="0"/>
        <w:ind w:firstLine="709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2. За нарушение сроков оказания </w:t>
      </w:r>
      <w:r w:rsidR="009A13A5">
        <w:t>У</w:t>
      </w:r>
      <w:r w:rsidR="009A13A5" w:rsidRPr="00807900">
        <w:t xml:space="preserve">слуг </w:t>
      </w:r>
      <w:r w:rsidRPr="00807900"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4. 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ставки</w:t>
      </w:r>
      <w:r w:rsidR="00DA006B">
        <w:t xml:space="preserve"> рефинансирования, установленной </w:t>
      </w:r>
      <w:r w:rsidR="00DA006B">
        <w:lastRenderedPageBreak/>
        <w:t>Центральным</w:t>
      </w:r>
      <w:r w:rsidR="00615D66">
        <w:t xml:space="preserve"> Б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 от суммы неисполненного обязательства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1466D5" w:rsidRDefault="001466D5" w:rsidP="00D03CCE">
      <w:pPr>
        <w:widowControl w:val="0"/>
        <w:ind w:firstLine="709"/>
        <w:jc w:val="both"/>
      </w:pPr>
    </w:p>
    <w:p w:rsidR="001466D5" w:rsidRPr="001466D5" w:rsidRDefault="001466D5" w:rsidP="001466D5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1466D5">
        <w:rPr>
          <w:b/>
          <w:bCs/>
          <w:caps/>
        </w:rPr>
        <w:t>ЗАВЕРЕНИЯ ОБ ОБСТОЯТЕЛЬСТВАХ</w:t>
      </w:r>
    </w:p>
    <w:p w:rsidR="001466D5" w:rsidRPr="00460949" w:rsidRDefault="001466D5" w:rsidP="001466D5">
      <w:pPr>
        <w:jc w:val="center"/>
        <w:rPr>
          <w:b/>
        </w:rPr>
      </w:pPr>
    </w:p>
    <w:p w:rsidR="001466D5" w:rsidRPr="00460949" w:rsidRDefault="000372E4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A5721F445460401E886EEABF294CE38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CB2E71">
            <w:rPr>
              <w:lang w:eastAsia="en-US"/>
            </w:rPr>
            <w:t>Исполнитель</w:t>
          </w:r>
        </w:sdtContent>
      </w:sdt>
      <w:r w:rsidR="001466D5">
        <w:t xml:space="preserve"> в порядке статьи 431.2 Гражданского кодекса Российской Федерации заверяет Заказчика о том</w:t>
      </w:r>
      <w:r w:rsidR="001466D5" w:rsidRPr="00460949">
        <w:t>, что: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1466D5" w:rsidRPr="005E1819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1" w:name="_Ref509501192"/>
    <w:p w:rsidR="001466D5" w:rsidRDefault="000372E4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6730F279FFE3423497EF09771EF9D37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3E5358">
        <w:rPr>
          <w:lang w:eastAsia="en-US"/>
        </w:rPr>
        <w:t xml:space="preserve"> также </w:t>
      </w:r>
      <w:r w:rsidR="001466D5" w:rsidRPr="003E5358">
        <w:t>заверяет</w:t>
      </w:r>
      <w:r w:rsidR="001466D5" w:rsidRPr="003E5358">
        <w:rPr>
          <w:lang w:eastAsia="en-US"/>
        </w:rPr>
        <w:t xml:space="preserve"> Заказчика в иных</w:t>
      </w:r>
      <w:r w:rsidR="001466D5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1466D5" w:rsidRPr="002A783E">
        <w:rPr>
          <w:lang w:eastAsia="en-US"/>
        </w:rPr>
        <w:t>https://legal.hse.ru/assurances</w:t>
      </w:r>
      <w:r w:rsidR="001466D5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280E9044027E442A80FE5F6BB7FFD398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B14F85">
        <w:rPr>
          <w:lang w:eastAsia="en-US"/>
        </w:rPr>
        <w:t xml:space="preserve"> настоящим подтверждает</w:t>
      </w:r>
      <w:r w:rsidR="001466D5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1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2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124E6C2CAF134A7D97F47876C43AA7E5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B67001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2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7C608E" w:rsidRDefault="007C608E" w:rsidP="001466D5">
      <w:pPr>
        <w:widowControl w:val="0"/>
        <w:autoSpaceDE w:val="0"/>
        <w:autoSpaceDN w:val="0"/>
        <w:adjustRightInd w:val="0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D43728">
        <w:t>1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D43728">
        <w:t>1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</w:t>
      </w:r>
      <w:r w:rsidR="009757B1" w:rsidRPr="009757B1">
        <w:lastRenderedPageBreak/>
        <w:t xml:space="preserve">разногласий путем переговоров, либо в претензионном порядке, споры подлежат рассмотрению в Арбитражном суде города </w:t>
      </w:r>
      <w:r w:rsidR="006B23BF">
        <w:t>Санкт-Петербург</w:t>
      </w:r>
      <w:r w:rsidR="009757B1" w:rsidRPr="009757B1">
        <w:t>.</w:t>
      </w: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4. Если обстоятельство непреодолимой силы непосредственно повлияло на исполнение обязатель</w:t>
      </w:r>
      <w:proofErr w:type="gramStart"/>
      <w:r w:rsidR="00055AEC" w:rsidRPr="00807900">
        <w:t>ств в ср</w:t>
      </w:r>
      <w:proofErr w:type="gramEnd"/>
      <w:r w:rsidR="00055AEC" w:rsidRPr="00807900"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8E67BE">
      <w:pPr>
        <w:pStyle w:val="aa"/>
        <w:widowControl w:val="0"/>
        <w:numPr>
          <w:ilvl w:val="0"/>
          <w:numId w:val="1"/>
        </w:numPr>
        <w:spacing w:line="276" w:lineRule="auto"/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8E67BE">
      <w:pPr>
        <w:pStyle w:val="aa"/>
        <w:widowControl w:val="0"/>
        <w:spacing w:line="276" w:lineRule="auto"/>
        <w:ind w:left="360"/>
        <w:rPr>
          <w:b/>
          <w:bCs/>
          <w:caps/>
        </w:rPr>
      </w:pPr>
    </w:p>
    <w:p w:rsidR="007C608E" w:rsidRDefault="001466D5" w:rsidP="008E67BE">
      <w:pPr>
        <w:widowControl w:val="0"/>
        <w:spacing w:line="276" w:lineRule="auto"/>
        <w:ind w:firstLine="709"/>
        <w:jc w:val="both"/>
      </w:pPr>
      <w:r>
        <w:t>10</w:t>
      </w:r>
      <w:r w:rsidR="00055AEC" w:rsidRPr="00807900">
        <w:t xml:space="preserve">.1. Договор вступает в силу с </w:t>
      </w:r>
      <w:r w:rsidR="00615D66">
        <w:t>даты</w:t>
      </w:r>
      <w:r w:rsidR="00615D66" w:rsidRPr="00807900">
        <w:t xml:space="preserve"> </w:t>
      </w:r>
      <w:r w:rsidR="00055AEC"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C608E" w:rsidRDefault="001466D5" w:rsidP="008E67BE">
      <w:pPr>
        <w:widowControl w:val="0"/>
        <w:spacing w:line="276" w:lineRule="auto"/>
        <w:ind w:firstLine="709"/>
        <w:jc w:val="both"/>
      </w:pPr>
      <w:r>
        <w:t>10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8E67BE">
      <w:pPr>
        <w:widowControl w:val="0"/>
        <w:spacing w:line="276" w:lineRule="auto"/>
        <w:ind w:firstLine="709"/>
        <w:rPr>
          <w:sz w:val="16"/>
        </w:rPr>
      </w:pPr>
    </w:p>
    <w:p w:rsidR="007C608E" w:rsidRPr="004B4828" w:rsidRDefault="00055AEC" w:rsidP="008E67BE">
      <w:pPr>
        <w:pStyle w:val="aa"/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8E67BE">
      <w:pPr>
        <w:pStyle w:val="aa"/>
        <w:widowControl w:val="0"/>
        <w:spacing w:line="276" w:lineRule="auto"/>
        <w:ind w:left="360"/>
        <w:rPr>
          <w:b/>
          <w:bCs/>
          <w:caps/>
        </w:rPr>
      </w:pPr>
    </w:p>
    <w:p w:rsidR="007C608E" w:rsidRDefault="00055AEC" w:rsidP="008E67BE">
      <w:pPr>
        <w:widowControl w:val="0"/>
        <w:spacing w:line="276" w:lineRule="auto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1. </w:t>
      </w:r>
      <w:r w:rsidRPr="00807900">
        <w:rPr>
          <w:spacing w:val="-4"/>
        </w:rPr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8E67BE">
      <w:pPr>
        <w:widowControl w:val="0"/>
        <w:spacing w:line="276" w:lineRule="auto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2. Ни одна из Сторон не вправе передавать свои обязательства по настоящему </w:t>
      </w:r>
      <w:r w:rsidRPr="00807900">
        <w:rPr>
          <w:spacing w:val="-4"/>
        </w:rPr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8E67BE">
      <w:pPr>
        <w:widowControl w:val="0"/>
        <w:spacing w:line="276" w:lineRule="auto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3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</w:t>
      </w:r>
      <w:r w:rsidRPr="00807900">
        <w:lastRenderedPageBreak/>
        <w:t>присоединения.</w:t>
      </w:r>
    </w:p>
    <w:p w:rsidR="007C608E" w:rsidRDefault="00055AEC" w:rsidP="008E67BE">
      <w:pPr>
        <w:widowControl w:val="0"/>
        <w:spacing w:line="276" w:lineRule="auto"/>
        <w:ind w:firstLine="709"/>
        <w:jc w:val="both"/>
      </w:pPr>
      <w:r w:rsidRPr="00807900">
        <w:t>1</w:t>
      </w:r>
      <w:r w:rsidR="001466D5">
        <w:t>1</w:t>
      </w:r>
      <w:r w:rsidRPr="00807900">
        <w:t>.4.</w:t>
      </w:r>
      <w:r w:rsidR="008460AC" w:rsidRPr="008460AC">
        <w:t xml:space="preserve"> </w:t>
      </w:r>
      <w:r w:rsidR="008460AC" w:rsidRPr="009E6ECC"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</w:t>
      </w:r>
      <w:r w:rsidR="001F7967">
        <w:t>ВШЭ</w:t>
      </w:r>
      <w:r w:rsidRPr="00807900">
        <w:t>.</w:t>
      </w:r>
    </w:p>
    <w:p w:rsidR="007C608E" w:rsidRDefault="00055AEC" w:rsidP="008E67BE">
      <w:pPr>
        <w:widowControl w:val="0"/>
        <w:spacing w:line="276" w:lineRule="auto"/>
        <w:ind w:firstLine="709"/>
        <w:jc w:val="both"/>
      </w:pPr>
      <w:r w:rsidRPr="00807900"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8E67BE">
      <w:pPr>
        <w:widowControl w:val="0"/>
        <w:spacing w:line="276" w:lineRule="auto"/>
        <w:ind w:firstLine="709"/>
        <w:jc w:val="both"/>
      </w:pPr>
      <w:r w:rsidRPr="00807900">
        <w:t>1</w:t>
      </w:r>
      <w:r w:rsidR="001466D5">
        <w:t>1</w:t>
      </w:r>
      <w:r w:rsidRPr="00807900">
        <w:t>.5. 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055AEC" w:rsidP="008E67BE">
      <w:pPr>
        <w:widowControl w:val="0"/>
        <w:spacing w:line="276" w:lineRule="auto"/>
        <w:ind w:firstLine="708"/>
        <w:jc w:val="both"/>
      </w:pPr>
      <w:r w:rsidRPr="00807900">
        <w:t>1</w:t>
      </w:r>
      <w:r w:rsidR="001466D5">
        <w:t>1</w:t>
      </w:r>
      <w:r w:rsidRPr="00807900">
        <w:t xml:space="preserve">.6. </w:t>
      </w:r>
      <w:proofErr w:type="gramStart"/>
      <w:r w:rsidR="00B8172F"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B8172F">
        <w:t>1</w:t>
      </w:r>
      <w:r w:rsidR="003C7C95">
        <w:t>2</w:t>
      </w:r>
      <w:r w:rsidR="00B8172F" w:rsidRPr="00B8172F">
        <w:t xml:space="preserve"> Договора, либо передаются нарочным под подпись уполномоченному</w:t>
      </w:r>
      <w:proofErr w:type="gramEnd"/>
      <w:r w:rsidR="00B8172F" w:rsidRPr="00B8172F">
        <w:t xml:space="preserve"> представителю принимающей Стороны.</w:t>
      </w:r>
    </w:p>
    <w:p w:rsidR="00B8172F" w:rsidRPr="00B8172F" w:rsidRDefault="00B8172F" w:rsidP="008E67BE">
      <w:pPr>
        <w:widowControl w:val="0"/>
        <w:spacing w:line="276" w:lineRule="auto"/>
        <w:ind w:firstLine="708"/>
        <w:jc w:val="both"/>
      </w:pPr>
      <w:r>
        <w:t>1</w:t>
      </w:r>
      <w:r w:rsidR="001466D5">
        <w:t>1</w:t>
      </w:r>
      <w:r>
        <w:t>.</w:t>
      </w:r>
      <w:r w:rsidR="00C27FD5">
        <w:t>7</w:t>
      </w:r>
      <w:r>
        <w:t xml:space="preserve">. </w:t>
      </w: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3C7C95">
        <w:t>2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3C7C95">
        <w:t>2</w:t>
      </w:r>
      <w:r w:rsidRPr="00B8172F">
        <w:t xml:space="preserve"> Договора.</w:t>
      </w:r>
    </w:p>
    <w:p w:rsidR="00B8172F" w:rsidRPr="00B8172F" w:rsidRDefault="00C27FD5" w:rsidP="008E67BE">
      <w:pPr>
        <w:widowControl w:val="0"/>
        <w:spacing w:line="276" w:lineRule="auto"/>
        <w:ind w:firstLine="708"/>
        <w:jc w:val="both"/>
      </w:pPr>
      <w:r>
        <w:t>1</w:t>
      </w:r>
      <w:r w:rsidR="001466D5">
        <w:t>1</w:t>
      </w:r>
      <w:r>
        <w:t xml:space="preserve">.8.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8E67BE">
      <w:pPr>
        <w:widowControl w:val="0"/>
        <w:spacing w:line="276" w:lineRule="auto"/>
        <w:ind w:left="624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8E67BE">
      <w:pPr>
        <w:widowControl w:val="0"/>
        <w:spacing w:line="276" w:lineRule="auto"/>
        <w:ind w:left="624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3C7C95">
        <w:t>2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C27FD5" w:rsidP="008E67BE">
      <w:pPr>
        <w:widowControl w:val="0"/>
        <w:spacing w:line="276" w:lineRule="auto"/>
        <w:ind w:firstLine="708"/>
        <w:jc w:val="both"/>
      </w:pPr>
      <w:r>
        <w:t>1</w:t>
      </w:r>
      <w:r w:rsidR="001466D5">
        <w:t>1</w:t>
      </w:r>
      <w:r>
        <w:t xml:space="preserve">.9. </w:t>
      </w:r>
      <w:r w:rsidR="00B8172F"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8E67BE">
      <w:pPr>
        <w:widowControl w:val="0"/>
        <w:spacing w:line="276" w:lineRule="auto"/>
        <w:ind w:firstLine="709"/>
        <w:jc w:val="both"/>
      </w:pPr>
      <w:r w:rsidRPr="00B8172F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B8172F" w:rsidRDefault="00C27FD5" w:rsidP="008E67BE">
      <w:pPr>
        <w:widowControl w:val="0"/>
        <w:spacing w:line="276" w:lineRule="auto"/>
        <w:ind w:firstLine="709"/>
        <w:jc w:val="both"/>
      </w:pPr>
      <w:r>
        <w:t>1</w:t>
      </w:r>
      <w:r w:rsidR="001466D5">
        <w:t>1</w:t>
      </w:r>
      <w:r>
        <w:t xml:space="preserve">.10. </w:t>
      </w:r>
      <w:r w:rsidR="00B8172F"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1466D5">
        <w:t>1</w:t>
      </w:r>
      <w:r w:rsidR="00B8172F" w:rsidRPr="00B8172F">
        <w:t>.</w:t>
      </w:r>
      <w:r w:rsidR="00927216">
        <w:t>6</w:t>
      </w:r>
      <w:r w:rsidR="00B8172F" w:rsidRPr="00B8172F">
        <w:t>. Договора.</w:t>
      </w:r>
    </w:p>
    <w:p w:rsidR="007C608E" w:rsidRDefault="00055AEC" w:rsidP="008E67BE">
      <w:pPr>
        <w:widowControl w:val="0"/>
        <w:spacing w:line="276" w:lineRule="auto"/>
        <w:ind w:firstLine="709"/>
        <w:jc w:val="both"/>
      </w:pPr>
      <w:r w:rsidRPr="00807900">
        <w:t>1</w:t>
      </w:r>
      <w:r w:rsidR="001466D5">
        <w:t>1</w:t>
      </w:r>
      <w:r w:rsidRPr="00807900">
        <w:t>.</w:t>
      </w:r>
      <w:r w:rsidR="00C27FD5">
        <w:t>11</w:t>
      </w:r>
      <w:r w:rsidRPr="00807900">
        <w:t xml:space="preserve">. К </w:t>
      </w:r>
      <w:r w:rsidRPr="00807900">
        <w:rPr>
          <w:spacing w:val="-4"/>
        </w:rPr>
        <w:t>Договор</w:t>
      </w:r>
      <w:r w:rsidRPr="00807900">
        <w:t>у прилагаются:</w:t>
      </w:r>
    </w:p>
    <w:p w:rsidR="007C608E" w:rsidRDefault="00055AEC" w:rsidP="008E67BE">
      <w:pPr>
        <w:widowControl w:val="0"/>
        <w:spacing w:line="276" w:lineRule="auto"/>
        <w:ind w:firstLine="709"/>
        <w:jc w:val="both"/>
      </w:pPr>
      <w:r w:rsidRPr="00807900">
        <w:lastRenderedPageBreak/>
        <w:t xml:space="preserve">Приложение </w:t>
      </w:r>
      <w:r w:rsidR="00DD1DE1" w:rsidRPr="00D550A1">
        <w:t>1</w:t>
      </w:r>
      <w:r w:rsidRPr="00807900">
        <w:t xml:space="preserve"> (Техническое задание);</w:t>
      </w:r>
    </w:p>
    <w:p w:rsidR="007C608E" w:rsidRDefault="00055AEC" w:rsidP="008E67BE">
      <w:pPr>
        <w:widowControl w:val="0"/>
        <w:spacing w:line="276" w:lineRule="auto"/>
        <w:ind w:firstLine="709"/>
        <w:jc w:val="both"/>
      </w:pPr>
      <w:r w:rsidRPr="00807900">
        <w:t xml:space="preserve">Приложение </w:t>
      </w:r>
      <w:r w:rsidR="00DD1DE1" w:rsidRPr="00D550A1">
        <w:t>2</w:t>
      </w:r>
      <w:r w:rsidRPr="00807900">
        <w:t xml:space="preserve"> (Таблица цен). 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1466D5">
        <w:rPr>
          <w:b/>
          <w:bCs/>
          <w:caps/>
        </w:rPr>
        <w:t>2</w:t>
      </w:r>
      <w:r w:rsidRPr="00807900">
        <w:rPr>
          <w:b/>
          <w:bCs/>
          <w:caps/>
        </w:rPr>
        <w:t>. 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B73275" w:rsidRPr="00B73275" w:rsidRDefault="000372E4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121202233"/>
                <w:placeholder>
                  <w:docPart w:val="4862584469234764ABE5726A712108B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color w:val="000000" w:themeColor="text1"/>
                  </w:rPr>
                  <w:t>[</w:t>
                </w:r>
                <w:r w:rsidR="00B73275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B73275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0372E4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765854311"/>
                <w:placeholder>
                  <w:docPart w:val="DD0E9B31A51E40CDAD26B352E2369F6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0372E4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349803495"/>
                <w:placeholder>
                  <w:docPart w:val="9D4013B25B784EB1A22C06C1D8BBDED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0372E4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033540722"/>
                <w:placeholder>
                  <w:docPart w:val="56B1137384054A27A6AA78BA6C161B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C60009">
              <w:rPr>
                <w:b/>
              </w:rPr>
              <w:t xml:space="preserve">, </w:t>
            </w:r>
            <w:r w:rsidR="00C60009" w:rsidRPr="00C60009">
              <w:rPr>
                <w:b/>
              </w:rPr>
              <w:t>НИУ ВШЭ – Санкт-Петербург</w:t>
            </w: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6B23BF" w:rsidRPr="006B23BF" w:rsidRDefault="006B23BF" w:rsidP="006B23BF">
            <w:pPr>
              <w:rPr>
                <w:b/>
                <w:color w:val="000000"/>
                <w:shd w:val="clear" w:color="auto" w:fill="FFFFFF"/>
              </w:rPr>
            </w:pPr>
            <w:r w:rsidRPr="006B23BF">
              <w:rPr>
                <w:b/>
              </w:rPr>
              <w:t xml:space="preserve">Россия, </w:t>
            </w:r>
            <w:r w:rsidRPr="006B23BF">
              <w:rPr>
                <w:b/>
                <w:color w:val="000000"/>
                <w:shd w:val="clear" w:color="auto" w:fill="FFFFFF"/>
              </w:rPr>
              <w:t>190121, г. Санкт-Петербург, ул. Союза Печатников, д. 16</w:t>
            </w:r>
          </w:p>
          <w:p w:rsidR="006B23BF" w:rsidRPr="006B23BF" w:rsidRDefault="006B23BF" w:rsidP="006B23BF">
            <w:pPr>
              <w:rPr>
                <w:b/>
              </w:rPr>
            </w:pPr>
            <w:r w:rsidRPr="006B23BF">
              <w:rPr>
                <w:b/>
              </w:rPr>
              <w:t xml:space="preserve">ИНН </w:t>
            </w:r>
            <w:r w:rsidRPr="006B23BF">
              <w:rPr>
                <w:b/>
                <w:color w:val="000000"/>
                <w:shd w:val="clear" w:color="auto" w:fill="FFFFFF"/>
              </w:rPr>
              <w:t xml:space="preserve">7714030726, </w:t>
            </w:r>
            <w:r w:rsidRPr="006B23BF">
              <w:rPr>
                <w:b/>
              </w:rPr>
              <w:t>КПП</w:t>
            </w:r>
            <w:r w:rsidRPr="006B23BF">
              <w:rPr>
                <w:b/>
                <w:color w:val="000000"/>
                <w:shd w:val="clear" w:color="auto" w:fill="FFFFFF"/>
              </w:rPr>
              <w:t xml:space="preserve"> 783902001 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F2197E" w:rsidRDefault="00F2197E" w:rsidP="00F2197E">
            <w:r>
              <w:t xml:space="preserve">в банке: </w:t>
            </w:r>
            <w:sdt>
              <w:sdtPr>
                <w:rPr>
                  <w:rFonts w:eastAsia="Arial Unicode MS"/>
                  <w:color w:val="000000"/>
                  <w:sz w:val="23"/>
                  <w:szCs w:val="23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CEAF7B0CDC884F8BBF99116CD8B409C4"/>
                </w:placeholder>
                <w:text/>
              </w:sdtPr>
              <w:sdtEndPr/>
              <w:sdtContent>
                <w:r>
                  <w:rPr>
                    <w:rFonts w:eastAsia="Arial Unicode MS"/>
                    <w:color w:val="000000"/>
                    <w:sz w:val="23"/>
                    <w:szCs w:val="23"/>
                  </w:rPr>
                  <w:t>Северо-Западный ПАО Сбербанк г. Санкт-Петербург</w:t>
                </w:r>
              </w:sdtContent>
            </w:sdt>
          </w:p>
          <w:p w:rsidR="00F2197E" w:rsidRDefault="00F2197E" w:rsidP="00F2197E">
            <w:proofErr w:type="gramStart"/>
            <w:r>
              <w:t>р</w:t>
            </w:r>
            <w:proofErr w:type="gramEnd"/>
            <w:r>
              <w:t xml:space="preserve">/с </w:t>
            </w:r>
            <w:sdt>
              <w:sdtPr>
                <w:rPr>
                  <w:bCs/>
                  <w:color w:val="000000"/>
                  <w:shd w:val="clear" w:color="auto" w:fill="FFFFFF"/>
                </w:rPr>
                <w:alias w:val="Расчетный счет ВШЭ"/>
                <w:tag w:val="Расчетный счет ВШЭ"/>
                <w:id w:val="-195246009"/>
                <w:placeholder>
                  <w:docPart w:val="8EC30B6F6D2D46BC88CF4881E35C0A11"/>
                </w:placeholder>
                <w:text/>
              </w:sdtPr>
              <w:sdtEndPr/>
              <w:sdtContent>
                <w:r>
                  <w:rPr>
                    <w:bCs/>
                    <w:color w:val="000000"/>
                    <w:shd w:val="clear" w:color="auto" w:fill="FFFFFF"/>
                  </w:rPr>
                  <w:t>40503810655040000001</w:t>
                </w:r>
              </w:sdtContent>
            </w:sdt>
          </w:p>
          <w:p w:rsidR="00F2197E" w:rsidRDefault="00F2197E" w:rsidP="00F2197E">
            <w:r>
              <w:t xml:space="preserve">к/с </w:t>
            </w:r>
            <w:sdt>
              <w:sdtPr>
                <w:rPr>
                  <w:color w:val="000000"/>
                  <w:shd w:val="clear" w:color="auto" w:fill="FFFFFF"/>
                </w:rPr>
                <w:alias w:val="Кор. счет ВШЭ"/>
                <w:tag w:val="Кор. счет ВШЭ"/>
                <w:id w:val="954139869"/>
                <w:placeholder>
                  <w:docPart w:val="B46D75B65A0B4E8397F00701D1614F59"/>
                </w:placeholder>
                <w:text/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30101810500000000653</w:t>
                </w:r>
              </w:sdtContent>
            </w:sdt>
          </w:p>
          <w:p w:rsidR="00F2197E" w:rsidRDefault="00F2197E" w:rsidP="00F2197E">
            <w:r>
              <w:t xml:space="preserve">БИК </w:t>
            </w:r>
            <w:sdt>
              <w:sdtPr>
                <w:rPr>
                  <w:color w:val="000000"/>
                  <w:shd w:val="clear" w:color="auto" w:fill="FFFFFF"/>
                </w:rPr>
                <w:alias w:val="БИК ВШЭ"/>
                <w:tag w:val="БИК ВШЭ"/>
                <w:id w:val="-1316489392"/>
                <w:placeholder>
                  <w:docPart w:val="78ADDEBE468846B8A71329F37EDABDC5"/>
                </w:placeholder>
                <w:text/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044030653</w:t>
                </w:r>
              </w:sdtContent>
            </w:sdt>
          </w:p>
          <w:p w:rsidR="00F2197E" w:rsidRDefault="00F2197E" w:rsidP="00F2197E">
            <w:pPr>
              <w:rPr>
                <w:i/>
              </w:rPr>
            </w:pPr>
            <w:r>
              <w:t xml:space="preserve">ОКПО </w:t>
            </w:r>
            <w:sdt>
              <w:sdtPr>
                <w:rPr>
                  <w:i/>
                </w:rPr>
                <w:alias w:val="ОКПО"/>
                <w:tag w:val="ОКПО"/>
                <w:id w:val="531696201"/>
                <w:placeholder>
                  <w:docPart w:val="26D84778008A4437B30C8BAC6B36955E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49012747</w:t>
                </w:r>
              </w:sdtContent>
            </w:sdt>
          </w:p>
          <w:p w:rsidR="00F2197E" w:rsidRDefault="00F2197E" w:rsidP="00F2197E">
            <w:pPr>
              <w:rPr>
                <w:i/>
              </w:rPr>
            </w:pPr>
            <w:r>
              <w:t xml:space="preserve">ОКАТО </w:t>
            </w:r>
            <w:sdt>
              <w:sdtPr>
                <w:rPr>
                  <w:i/>
                </w:rPr>
                <w:alias w:val="ОКАТО"/>
                <w:tag w:val="ОКАТО"/>
                <w:id w:val="1913111993"/>
                <w:placeholder>
                  <w:docPart w:val="B5B88843AE0642A38B7C38F8133D0C4E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40262561000 </w:t>
                </w:r>
              </w:sdtContent>
            </w:sdt>
          </w:p>
          <w:p w:rsidR="00B73275" w:rsidRDefault="00F2197E" w:rsidP="00F2197E">
            <w:r>
              <w:rPr>
                <w:color w:val="000000"/>
                <w:shd w:val="clear" w:color="auto" w:fill="FFFFFF"/>
              </w:rPr>
              <w:t>ОГРН 1027739630401</w:t>
            </w:r>
            <w:r>
              <w:t xml:space="preserve"> </w:t>
            </w:r>
          </w:p>
          <w:p w:rsidR="00F2197E" w:rsidRPr="00B73275" w:rsidRDefault="00F2197E" w:rsidP="00F2197E">
            <w:pPr>
              <w:rPr>
                <w:b/>
              </w:rPr>
            </w:pP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1642075418"/>
                <w:placeholder>
                  <w:docPart w:val="86B83A1050554A808967DC7C4E7E414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675805408"/>
                <w:placeholder>
                  <w:docPart w:val="86291871AF7D40A99B5DCFCD5D57C2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535266951"/>
                <w:placeholder>
                  <w:docPart w:val="0259E84C34874F9392F68CF75D7A47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DC48BC" w:rsidP="00B73275">
            <w:pPr>
              <w:rPr>
                <w:b/>
              </w:rPr>
            </w:pPr>
            <w:r>
              <w:rPr>
                <w:b/>
              </w:rPr>
              <w:t>Директор НИУ ВШЭ – Санкт-Петербург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/</w:t>
            </w:r>
            <w:r w:rsidR="00DC48BC">
              <w:rPr>
                <w:b/>
              </w:rPr>
              <w:t>С.М. Кадочников</w:t>
            </w:r>
            <w:r w:rsidRPr="00B73275">
              <w:rPr>
                <w:b/>
              </w:rPr>
              <w:t>/</w:t>
            </w:r>
          </w:p>
          <w:p w:rsidR="00B73275" w:rsidRP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</w:tr>
      <w:tr w:rsidR="00055AEC" w:rsidRPr="00807900" w:rsidTr="00484FAC">
        <w:trPr>
          <w:trHeight w:val="142"/>
        </w:trPr>
        <w:tc>
          <w:tcPr>
            <w:tcW w:w="2458" w:type="pct"/>
          </w:tcPr>
          <w:p w:rsidR="007C608E" w:rsidRPr="00F82428" w:rsidRDefault="007C608E">
            <w:pPr>
              <w:rPr>
                <w:b/>
              </w:rPr>
            </w:pPr>
          </w:p>
        </w:tc>
        <w:tc>
          <w:tcPr>
            <w:tcW w:w="2542" w:type="pct"/>
          </w:tcPr>
          <w:p w:rsidR="007C608E" w:rsidRPr="00F82428" w:rsidRDefault="007C608E" w:rsidP="00F82428">
            <w:pPr>
              <w:rPr>
                <w:i/>
              </w:rPr>
            </w:pPr>
          </w:p>
        </w:tc>
      </w:tr>
    </w:tbl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F71869" w:rsidRDefault="00F71869" w:rsidP="00DC48BC">
      <w:pPr>
        <w:widowControl w:val="0"/>
        <w:rPr>
          <w:b/>
        </w:rPr>
      </w:pPr>
    </w:p>
    <w:p w:rsidR="00DC48BC" w:rsidRDefault="00DC48BC" w:rsidP="00DC48BC">
      <w:pPr>
        <w:widowControl w:val="0"/>
        <w:rPr>
          <w:b/>
        </w:rPr>
      </w:pP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  <w:lang w:eastAsia="x-none"/>
        </w:rPr>
      </w:pPr>
      <w:r w:rsidRPr="00F71869">
        <w:rPr>
          <w:b/>
          <w:lang w:val="x-none" w:eastAsia="x-none"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F71869" w:rsidRDefault="00F71869" w:rsidP="00F71869">
      <w:pPr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>Требования, установленные Заказчиком к качеству, характеристикам оказываемых услуг и срокам оказания услуг:</w:t>
      </w:r>
    </w:p>
    <w:p w:rsidR="00F71869" w:rsidRPr="00F71869" w:rsidRDefault="00F71869" w:rsidP="00F71869">
      <w:pPr>
        <w:jc w:val="both"/>
        <w:rPr>
          <w:b/>
        </w:rPr>
      </w:pPr>
      <w:r w:rsidRPr="00F71869">
        <w:rPr>
          <w:bCs/>
        </w:rPr>
        <w:t xml:space="preserve">Исполнитель оказывает услуги </w:t>
      </w:r>
      <w:r w:rsidRPr="00F71869">
        <w:t>по организации визит</w:t>
      </w:r>
      <w:r>
        <w:t>а</w:t>
      </w:r>
      <w:r w:rsidRPr="00F71869">
        <w:t xml:space="preserve"> </w:t>
      </w:r>
      <w:r w:rsidR="00DC48BC">
        <w:t>лиц, указанных в п. 4 настоящего Технического задания</w:t>
      </w:r>
      <w:r>
        <w:t xml:space="preserve"> (далее –</w:t>
      </w:r>
      <w:r w:rsidR="00410D0D">
        <w:t xml:space="preserve"> </w:t>
      </w:r>
      <w:r>
        <w:t>специалист)</w:t>
      </w:r>
      <w:r w:rsidR="00DC48BC">
        <w:t>,</w:t>
      </w:r>
      <w:r>
        <w:t xml:space="preserve"> в г. Москву</w:t>
      </w:r>
      <w:r w:rsidRPr="00F71869">
        <w:t xml:space="preserve"> с целью </w:t>
      </w:r>
      <w:r w:rsidRPr="00DC48BC">
        <w:rPr>
          <w:highlight w:val="yellow"/>
        </w:rPr>
        <w:t>___________</w:t>
      </w:r>
      <w:r w:rsidRPr="00F71869">
        <w:t xml:space="preserve"> (далее – мероприятие), в том числе</w:t>
      </w:r>
      <w:r w:rsidR="008E67BE">
        <w:t xml:space="preserve"> </w:t>
      </w:r>
      <w:r>
        <w:t xml:space="preserve"> </w:t>
      </w:r>
      <w:r w:rsidRPr="000C3E6D">
        <w:rPr>
          <w:b/>
          <w:i/>
          <w:color w:val="A6A6A6" w:themeColor="background1" w:themeShade="A6"/>
          <w:u w:val="single"/>
        </w:rPr>
        <w:t>(выбрать из перечня услуг нужное, остальное удалить)</w:t>
      </w:r>
      <w:r w:rsidRPr="00F71869">
        <w:rPr>
          <w:b/>
        </w:rPr>
        <w:t>: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 w:rsidRPr="00F71869">
        <w:t xml:space="preserve"> осуществляет взаимодействие </w:t>
      </w:r>
      <w:proofErr w:type="gramStart"/>
      <w:r w:rsidRPr="00F71869">
        <w:t>с</w:t>
      </w:r>
      <w:proofErr w:type="gramEnd"/>
      <w:r w:rsidRPr="00F71869">
        <w:t xml:space="preserve"> </w:t>
      </w:r>
      <w:r>
        <w:t xml:space="preserve">специалистом </w:t>
      </w:r>
      <w:r w:rsidRPr="00F71869">
        <w:t>через представителя Заказчика с целью формирования Исполнителем не менее 2 (двух) предложений на заявку</w:t>
      </w:r>
      <w:r>
        <w:t xml:space="preserve"> (-и)</w:t>
      </w:r>
      <w:r w:rsidRPr="00F71869">
        <w:t xml:space="preserve"> Заказчика, что обусловлено необходимостью для специалистов выбрать наиболее удобный вариант перелета (время вылета/прилета, время в пути), а также проживания (близость к месту проведения мероприятия, качество услуг предложенных гостиниц)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существляет взаимодействие с представителем Заказчика с целью формирования требований к форме, содержанию и срокам представления отчетных документов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рганизует и оплачивает визовую поддержку специалистам, а именно: оформляет приглашения для специалистов (в том числе срочные), оплачивает консульские сборы (в соответствии с заявкой Заказчика)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рганизует и оплачивает проезд специалистов, приглашенных Заказчиком, до места проведения мероприятия и обратно, в том числе бронирует и покупает авиабилеты по тарифам «экономического» класса с возможностью бесплатного обмена и возврата билетов с возмещением полной стоимости по указанному тарифу (в соответствии с заявкой Заказчика)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 xml:space="preserve">рганизует и оплачивает трансфер специалистов от аэропорта </w:t>
      </w:r>
      <w:r w:rsidR="00DC48BC">
        <w:t xml:space="preserve">«Пулково» </w:t>
      </w:r>
      <w:r w:rsidRPr="00F71869">
        <w:t xml:space="preserve">до места проживания (гостиницы) и обратно (в соответствии с заявкой Заказчика). Исполнитель организует встречу специалистов в день прилета в аэропорту </w:t>
      </w:r>
      <w:r w:rsidR="00DC48BC">
        <w:t>«Пулково»</w:t>
      </w:r>
      <w:r w:rsidRPr="00F71869">
        <w:t xml:space="preserve">, а в день вылета – </w:t>
      </w:r>
      <w:proofErr w:type="gramStart"/>
      <w:r w:rsidRPr="00F71869">
        <w:t>в</w:t>
      </w:r>
      <w:proofErr w:type="gramEnd"/>
      <w:r w:rsidRPr="00F71869">
        <w:t xml:space="preserve"> </w:t>
      </w:r>
      <w:r w:rsidRPr="00DC48BC">
        <w:rPr>
          <w:highlight w:val="yellow"/>
        </w:rPr>
        <w:t>_______</w:t>
      </w:r>
      <w:r w:rsidRPr="00F71869">
        <w:t>. Встречающий должен иметь именную табличку в руках, а также быть доступен для связи по мобильному телефону, заранее указанному Исполнителем (в соответствии с заявкой Заказчика);</w:t>
      </w:r>
    </w:p>
    <w:p w:rsidR="000C3E6D" w:rsidRPr="000C3E6D" w:rsidRDefault="000C3E6D" w:rsidP="000C3E6D">
      <w:pPr>
        <w:pStyle w:val="aa"/>
        <w:ind w:left="0"/>
        <w:jc w:val="both"/>
        <w:rPr>
          <w:b/>
          <w:i/>
          <w:color w:val="A6A6A6" w:themeColor="background1" w:themeShade="A6"/>
          <w:u w:val="single"/>
        </w:rPr>
      </w:pPr>
      <w:r w:rsidRPr="000C3E6D">
        <w:rPr>
          <w:b/>
          <w:i/>
          <w:color w:val="A6A6A6" w:themeColor="background1" w:themeShade="A6"/>
          <w:u w:val="single"/>
        </w:rPr>
        <w:t>ВНИМАНИЕ: нужно выбрать подходящую формулировку пункта 1.6:</w:t>
      </w:r>
    </w:p>
    <w:p w:rsidR="000C3E6D" w:rsidRPr="000C3E6D" w:rsidRDefault="000C3E6D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="00F71869" w:rsidRPr="00F71869">
        <w:t xml:space="preserve">рганизует и оплачивает проживание </w:t>
      </w:r>
      <w:r>
        <w:t xml:space="preserve">специалистов </w:t>
      </w:r>
      <w:r w:rsidR="00F71869" w:rsidRPr="00F71869">
        <w:t xml:space="preserve">в гостинице, расположенной в </w:t>
      </w:r>
      <w:r w:rsidR="00F71869" w:rsidRPr="00AC5988">
        <w:rPr>
          <w:highlight w:val="yellow"/>
        </w:rPr>
        <w:t>_______</w:t>
      </w:r>
      <w:r w:rsidR="00F71869" w:rsidRPr="00F71869">
        <w:t xml:space="preserve"> административном </w:t>
      </w:r>
      <w:r w:rsidR="00AC5988">
        <w:t>районе</w:t>
      </w:r>
      <w:r w:rsidR="00F71869" w:rsidRPr="00F71869">
        <w:t xml:space="preserve"> г. </w:t>
      </w:r>
      <w:r w:rsidR="00AC5988">
        <w:t>Санкт-Петербург</w:t>
      </w:r>
      <w:r w:rsidR="00F71869" w:rsidRPr="00F71869">
        <w:t>, уровнем обслуживания не ниже категории «</w:t>
      </w:r>
      <w:r w:rsidR="00F71869" w:rsidRPr="00AC5988">
        <w:rPr>
          <w:highlight w:val="yellow"/>
        </w:rPr>
        <w:t>___</w:t>
      </w:r>
      <w:r w:rsidR="00F71869" w:rsidRPr="00F71869">
        <w:t xml:space="preserve"> звезды» в </w:t>
      </w:r>
      <w:r w:rsidR="00F71869" w:rsidRPr="00AC5988">
        <w:rPr>
          <w:highlight w:val="yellow"/>
        </w:rPr>
        <w:t>__</w:t>
      </w:r>
      <w:r w:rsidR="00F71869" w:rsidRPr="00F71869">
        <w:t xml:space="preserve">местных номерах со всеми удобствами (душ, туалет, горячая и холодная вода без отключений, холодильник, бесплатный </w:t>
      </w:r>
      <w:proofErr w:type="spellStart"/>
      <w:r w:rsidR="00F71869" w:rsidRPr="00F71869">
        <w:t>Wi-Fi</w:t>
      </w:r>
      <w:proofErr w:type="spellEnd"/>
      <w:r w:rsidR="00F71869" w:rsidRPr="00F71869">
        <w:t xml:space="preserve"> в номерах) (в соответствии с заявкой Заказчика</w:t>
      </w:r>
      <w:r>
        <w:t xml:space="preserve">) </w:t>
      </w:r>
    </w:p>
    <w:p w:rsidR="000C3E6D" w:rsidRPr="000C3E6D" w:rsidRDefault="000C3E6D" w:rsidP="000C3E6D">
      <w:pPr>
        <w:pStyle w:val="aa"/>
        <w:ind w:left="0"/>
        <w:jc w:val="both"/>
        <w:rPr>
          <w:b/>
          <w:i/>
          <w:color w:val="A6A6A6" w:themeColor="background1" w:themeShade="A6"/>
          <w:u w:val="single"/>
        </w:rPr>
      </w:pPr>
      <w:r w:rsidRPr="000C3E6D">
        <w:rPr>
          <w:b/>
          <w:i/>
          <w:color w:val="A6A6A6" w:themeColor="background1" w:themeShade="A6"/>
          <w:u w:val="single"/>
        </w:rPr>
        <w:t xml:space="preserve">или </w:t>
      </w:r>
    </w:p>
    <w:p w:rsidR="00F71869" w:rsidRPr="00F71869" w:rsidRDefault="000C3E6D" w:rsidP="000C3E6D">
      <w:pPr>
        <w:pStyle w:val="aa"/>
        <w:ind w:left="0"/>
        <w:jc w:val="both"/>
        <w:rPr>
          <w:color w:val="000000" w:themeColor="text1"/>
        </w:rPr>
      </w:pPr>
      <w:r w:rsidRPr="000C3E6D">
        <w:rPr>
          <w:color w:val="000000" w:themeColor="text1"/>
        </w:rPr>
        <w:t xml:space="preserve">организует и оплачивает проживание специалистов в гостинице </w:t>
      </w:r>
      <w:r w:rsidRPr="00AC5988">
        <w:rPr>
          <w:color w:val="000000" w:themeColor="text1"/>
          <w:highlight w:val="yellow"/>
        </w:rPr>
        <w:t>______________</w:t>
      </w:r>
      <w:r w:rsidRPr="000C3E6D">
        <w:rPr>
          <w:color w:val="000000" w:themeColor="text1"/>
        </w:rPr>
        <w:t xml:space="preserve">, категория номера </w:t>
      </w:r>
      <w:r w:rsidRPr="00AC5988">
        <w:rPr>
          <w:color w:val="000000" w:themeColor="text1"/>
          <w:highlight w:val="yellow"/>
        </w:rPr>
        <w:t>_________</w:t>
      </w:r>
      <w:r w:rsidRPr="000C3E6D">
        <w:rPr>
          <w:color w:val="000000" w:themeColor="text1"/>
        </w:rPr>
        <w:t xml:space="preserve">, завтрак </w:t>
      </w:r>
      <w:proofErr w:type="gramStart"/>
      <w:r w:rsidRPr="000C3E6D">
        <w:rPr>
          <w:color w:val="000000" w:themeColor="text1"/>
        </w:rPr>
        <w:t>включен</w:t>
      </w:r>
      <w:proofErr w:type="gramEnd"/>
      <w:r w:rsidRPr="000C3E6D">
        <w:rPr>
          <w:color w:val="000000" w:themeColor="text1"/>
        </w:rPr>
        <w:t>/не включен</w:t>
      </w:r>
      <w:r>
        <w:rPr>
          <w:color w:val="000000" w:themeColor="text1"/>
        </w:rPr>
        <w:t xml:space="preserve"> (в соответствии с заявкой Заказчика)</w:t>
      </w:r>
      <w:r w:rsidR="00F71869" w:rsidRPr="00F71869">
        <w:rPr>
          <w:color w:val="000000" w:themeColor="text1"/>
        </w:rPr>
        <w:t>;</w:t>
      </w:r>
    </w:p>
    <w:p w:rsidR="00F71869" w:rsidRPr="00F71869" w:rsidRDefault="000C3E6D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="00F71869" w:rsidRPr="00F71869">
        <w:t>существляет компенсацию специалистам расходов по проживанию, проезду, трансферу, а также расходов, связанных с визовой поддержкой, в случае, если ввиду срочности эти специалисты</w:t>
      </w:r>
      <w:r w:rsidR="00F71869" w:rsidRPr="00F71869" w:rsidDel="001F7F36">
        <w:t xml:space="preserve"> </w:t>
      </w:r>
      <w:r w:rsidR="00F71869" w:rsidRPr="00F71869">
        <w:t xml:space="preserve">будут вынуждены указанные расходы осуществить за свой счет – в соответствии с условиями, приведенными выше. Перечисление сумм компенсации производится Исполнителем в течение 10 (десяти) рабочих дней с момента получения от Заказчика соответствующей заявки с приложением документов, подтверждающих расходы специалистов (безналичным путем на счета иностранных ученых и специалистов); 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 w:rsidRPr="00F71869">
        <w:t>В случае отказа по инициативе Заказчика от приобретенных авиабилетов, гостиницы бронь на которые подтверждена Заказчиком, Заказчик оплачивает Исполнителю фактически понесенные расходы, подтвержденные документально (ч.1 ст. 782 ГК РФ).</w:t>
      </w:r>
    </w:p>
    <w:p w:rsidR="00F71869" w:rsidRPr="00F71869" w:rsidRDefault="00F71869" w:rsidP="00F71869">
      <w:pPr>
        <w:tabs>
          <w:tab w:val="left" w:pos="426"/>
        </w:tabs>
        <w:autoSpaceDE w:val="0"/>
        <w:autoSpaceDN w:val="0"/>
        <w:adjustRightInd w:val="0"/>
        <w:spacing w:after="120"/>
        <w:contextualSpacing/>
        <w:jc w:val="both"/>
        <w:rPr>
          <w:sz w:val="18"/>
        </w:rPr>
      </w:pPr>
    </w:p>
    <w:p w:rsidR="00F71869" w:rsidRPr="000C3E6D" w:rsidRDefault="00F71869" w:rsidP="000C3E6D">
      <w:pPr>
        <w:pStyle w:val="aa"/>
        <w:numPr>
          <w:ilvl w:val="0"/>
          <w:numId w:val="8"/>
        </w:numPr>
        <w:tabs>
          <w:tab w:val="left" w:pos="284"/>
        </w:tabs>
        <w:spacing w:before="120" w:after="120"/>
        <w:jc w:val="both"/>
        <w:rPr>
          <w:b/>
          <w:bCs/>
          <w:lang w:eastAsia="en-US"/>
        </w:rPr>
      </w:pPr>
      <w:r w:rsidRPr="000C3E6D">
        <w:rPr>
          <w:b/>
          <w:lang w:eastAsia="en-US"/>
        </w:rPr>
        <w:lastRenderedPageBreak/>
        <w:t xml:space="preserve">График </w:t>
      </w:r>
      <w:r w:rsidR="00A544E1">
        <w:rPr>
          <w:b/>
          <w:lang w:eastAsia="en-US"/>
        </w:rPr>
        <w:t>оказания услуг</w:t>
      </w:r>
      <w:r w:rsidRPr="000C3E6D">
        <w:rPr>
          <w:b/>
          <w:bCs/>
          <w:lang w:eastAsia="en-US"/>
        </w:rPr>
        <w:t>:</w:t>
      </w:r>
    </w:p>
    <w:p w:rsidR="00F71869" w:rsidRPr="00F71869" w:rsidRDefault="00F71869" w:rsidP="00F71869">
      <w:pPr>
        <w:tabs>
          <w:tab w:val="left" w:pos="284"/>
        </w:tabs>
        <w:spacing w:before="120" w:after="120"/>
        <w:contextualSpacing/>
        <w:jc w:val="right"/>
        <w:rPr>
          <w:b/>
          <w:bCs/>
          <w:lang w:eastAsia="en-US"/>
        </w:rPr>
      </w:pPr>
      <w:r w:rsidRPr="00F71869">
        <w:rPr>
          <w:b/>
          <w:bCs/>
          <w:lang w:eastAsia="en-US"/>
        </w:rPr>
        <w:t>Таблица № 1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303"/>
        <w:gridCol w:w="5262"/>
      </w:tblGrid>
      <w:tr w:rsidR="00F71869" w:rsidRPr="00F71869" w:rsidTr="00410D15">
        <w:trPr>
          <w:trHeight w:val="255"/>
          <w:jc w:val="center"/>
        </w:trPr>
        <w:tc>
          <w:tcPr>
            <w:tcW w:w="1193" w:type="pct"/>
            <w:vAlign w:val="center"/>
          </w:tcPr>
          <w:p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59" w:type="pct"/>
            <w:vAlign w:val="center"/>
          </w:tcPr>
          <w:p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2648" w:type="pct"/>
            <w:tcBorders>
              <w:bottom w:val="single" w:sz="4" w:space="0" w:color="auto"/>
            </w:tcBorders>
            <w:noWrap/>
            <w:vAlign w:val="center"/>
          </w:tcPr>
          <w:p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Перечень услуг</w:t>
            </w:r>
          </w:p>
        </w:tc>
      </w:tr>
      <w:tr w:rsidR="00F71869" w:rsidRPr="00F71869" w:rsidTr="00410D15">
        <w:trPr>
          <w:trHeight w:val="2696"/>
          <w:jc w:val="center"/>
        </w:trPr>
        <w:tc>
          <w:tcPr>
            <w:tcW w:w="1193" w:type="pct"/>
            <w:vMerge w:val="restart"/>
          </w:tcPr>
          <w:p w:rsidR="00F71869" w:rsidRPr="00F71869" w:rsidRDefault="000C3E6D" w:rsidP="00F718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F71869" w:rsidRPr="00F71869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»</w:t>
            </w: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</w:tcPr>
          <w:p w:rsidR="000C3E6D" w:rsidRDefault="000C3E6D" w:rsidP="00F7186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Например, если специалист приехал для участия в конференции, значит срок проведения конференции, а не даты, когда специалист участвует в конференции</w:t>
            </w:r>
          </w:p>
          <w:p w:rsidR="000C3E6D" w:rsidRPr="000C3E6D" w:rsidRDefault="000C3E6D" w:rsidP="00F7186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F71869" w:rsidRPr="00F71869" w:rsidRDefault="000C3E6D" w:rsidP="00F7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Pr="00F71869" w:rsidRDefault="00F71869" w:rsidP="00F71869">
            <w:pPr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Организация и оплата проезда специалистов по следующим маршрутам:</w:t>
            </w:r>
          </w:p>
          <w:p w:rsidR="00F71869" w:rsidRDefault="00F71869" w:rsidP="00F71869">
            <w:r w:rsidRPr="00F71869">
              <w:t>__________</w:t>
            </w:r>
            <w:r w:rsidR="000C3E6D">
              <w:t>.</w:t>
            </w:r>
          </w:p>
          <w:p w:rsidR="00A544E1" w:rsidRPr="00A544E1" w:rsidRDefault="00A544E1" w:rsidP="00F71869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>Дата вылета из г. _____:_______года</w:t>
            </w:r>
          </w:p>
          <w:p w:rsidR="00A544E1" w:rsidRPr="00A544E1" w:rsidRDefault="00A544E1" w:rsidP="00F71869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 xml:space="preserve">Дата вылета из г. </w:t>
            </w:r>
            <w:r>
              <w:rPr>
                <w:b/>
                <w:sz w:val="20"/>
                <w:szCs w:val="20"/>
              </w:rPr>
              <w:t>_____</w:t>
            </w:r>
            <w:r w:rsidRPr="00A544E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44E1">
              <w:rPr>
                <w:b/>
                <w:sz w:val="20"/>
                <w:szCs w:val="20"/>
              </w:rPr>
              <w:t>_______года.</w:t>
            </w:r>
          </w:p>
          <w:p w:rsidR="000C3E6D" w:rsidRDefault="000C3E6D" w:rsidP="000C3E6D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ВНИМАНИЕ: маршрут указывается по схеме – город 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тправления-город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г. ______». Пример маршрута: «г. Лондон-г. </w:t>
            </w:r>
            <w:r w:rsidR="00AC5988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Санкт-Петербург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-</w:t>
            </w:r>
            <w:proofErr w:type="spell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г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Л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ндон</w:t>
            </w:r>
            <w:proofErr w:type="spell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с пересадкой в аэропорту г. Франкфурт-на-Майне.</w:t>
            </w:r>
            <w:r w:rsid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Дата вылета из г. Лондон – 01.09.2017 г. Дата вылета из г. </w:t>
            </w:r>
            <w:r w:rsidR="00AC5988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Санкт-Петербург</w:t>
            </w:r>
            <w:r w:rsid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: 02.09.2017 г.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».</w:t>
            </w:r>
          </w:p>
          <w:p w:rsidR="00A544E1" w:rsidRPr="000C3E6D" w:rsidRDefault="00A544E1" w:rsidP="000C3E6D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о указывать в заявках Заказчика»</w:t>
            </w:r>
          </w:p>
          <w:p w:rsidR="000C3E6D" w:rsidRPr="00F71869" w:rsidRDefault="000C3E6D" w:rsidP="00F71869"/>
        </w:tc>
      </w:tr>
      <w:tr w:rsidR="00F71869" w:rsidRPr="00F71869" w:rsidTr="00410D15">
        <w:trPr>
          <w:trHeight w:val="988"/>
          <w:jc w:val="center"/>
        </w:trPr>
        <w:tc>
          <w:tcPr>
            <w:tcW w:w="1193" w:type="pct"/>
            <w:vMerge/>
          </w:tcPr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Pr="00F71869" w:rsidRDefault="00F71869" w:rsidP="00410D0D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Pr="00F71869">
              <w:rPr>
                <w:b/>
                <w:sz w:val="20"/>
                <w:szCs w:val="20"/>
              </w:rPr>
              <w:t xml:space="preserve"> трансфера</w:t>
            </w:r>
            <w:r w:rsidRPr="00F71869">
              <w:rPr>
                <w:sz w:val="20"/>
                <w:szCs w:val="20"/>
              </w:rPr>
              <w:t xml:space="preserve"> </w:t>
            </w:r>
            <w:proofErr w:type="gramStart"/>
            <w:r w:rsidRPr="00F71869">
              <w:rPr>
                <w:sz w:val="20"/>
                <w:szCs w:val="20"/>
              </w:rPr>
              <w:t>для</w:t>
            </w:r>
            <w:proofErr w:type="gramEnd"/>
            <w:r w:rsidRPr="00F71869">
              <w:rPr>
                <w:sz w:val="20"/>
                <w:szCs w:val="20"/>
              </w:rPr>
              <w:t xml:space="preserve"> __ (___) </w:t>
            </w:r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="00A544E1"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специалистов от аэропорта г. ________ до места проживания (гостиницы) и обратно.</w:t>
            </w:r>
          </w:p>
        </w:tc>
      </w:tr>
      <w:tr w:rsidR="00F71869" w:rsidRPr="00F71869" w:rsidTr="00410D15">
        <w:trPr>
          <w:trHeight w:val="255"/>
          <w:jc w:val="center"/>
        </w:trPr>
        <w:tc>
          <w:tcPr>
            <w:tcW w:w="1193" w:type="pct"/>
            <w:vMerge/>
          </w:tcPr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Default="00F71869" w:rsidP="00A544E1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Pr="00F71869">
              <w:rPr>
                <w:sz w:val="20"/>
                <w:szCs w:val="20"/>
              </w:rPr>
              <w:t xml:space="preserve">__ </w:t>
            </w:r>
            <w:r w:rsidRPr="00F71869">
              <w:rPr>
                <w:b/>
                <w:sz w:val="20"/>
                <w:szCs w:val="20"/>
              </w:rPr>
              <w:t>(</w:t>
            </w:r>
            <w:r w:rsidRPr="00F71869">
              <w:rPr>
                <w:sz w:val="20"/>
                <w:szCs w:val="20"/>
              </w:rPr>
              <w:t>____)</w:t>
            </w:r>
            <w:r w:rsidR="00A544E1">
              <w:rPr>
                <w:sz w:val="20"/>
                <w:szCs w:val="20"/>
              </w:rPr>
              <w:t xml:space="preserve"> </w:t>
            </w:r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="00A544E1" w:rsidRPr="00A544E1">
              <w:rPr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специалистов сроком ___ (____) ночей</w:t>
            </w:r>
            <w:r w:rsidR="00A544E1">
              <w:rPr>
                <w:sz w:val="20"/>
                <w:szCs w:val="20"/>
              </w:rPr>
              <w:t xml:space="preserve"> с _____</w:t>
            </w:r>
            <w:proofErr w:type="spellStart"/>
            <w:r w:rsidR="00A544E1">
              <w:rPr>
                <w:sz w:val="20"/>
                <w:szCs w:val="20"/>
              </w:rPr>
              <w:t>года_____</w:t>
            </w:r>
            <w:proofErr w:type="gramStart"/>
            <w:r w:rsidR="00A544E1">
              <w:rPr>
                <w:sz w:val="20"/>
                <w:szCs w:val="20"/>
              </w:rPr>
              <w:t>по</w:t>
            </w:r>
            <w:proofErr w:type="gramEnd"/>
            <w:r w:rsidR="00A544E1">
              <w:rPr>
                <w:sz w:val="20"/>
                <w:szCs w:val="20"/>
              </w:rPr>
              <w:t>_______года</w:t>
            </w:r>
            <w:proofErr w:type="spellEnd"/>
            <w:r w:rsidR="00A544E1">
              <w:rPr>
                <w:sz w:val="20"/>
                <w:szCs w:val="20"/>
              </w:rPr>
              <w:t>.</w:t>
            </w:r>
          </w:p>
          <w:p w:rsidR="00A544E1" w:rsidRPr="00A544E1" w:rsidRDefault="00A544E1" w:rsidP="00A544E1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:rsidR="00A544E1" w:rsidRPr="00F71869" w:rsidRDefault="00A544E1" w:rsidP="00A544E1">
            <w:pPr>
              <w:rPr>
                <w:sz w:val="20"/>
                <w:szCs w:val="20"/>
              </w:rPr>
            </w:pPr>
          </w:p>
        </w:tc>
      </w:tr>
      <w:tr w:rsidR="00F71869" w:rsidRPr="00F71869" w:rsidTr="00410D15">
        <w:trPr>
          <w:trHeight w:val="1633"/>
          <w:jc w:val="center"/>
        </w:trPr>
        <w:tc>
          <w:tcPr>
            <w:tcW w:w="1193" w:type="pct"/>
            <w:vMerge/>
          </w:tcPr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Pr="00F71869" w:rsidRDefault="00F71869" w:rsidP="00410D0D">
            <w:pPr>
              <w:jc w:val="both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визовой поддержки, </w:t>
            </w:r>
            <w:r w:rsidRPr="00F71869">
              <w:rPr>
                <w:sz w:val="20"/>
                <w:szCs w:val="20"/>
              </w:rPr>
              <w:t>а именно:</w:t>
            </w:r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оформление приглашений </w:t>
            </w:r>
            <w:proofErr w:type="gramStart"/>
            <w:r w:rsidRPr="00F71869">
              <w:rPr>
                <w:sz w:val="20"/>
                <w:szCs w:val="20"/>
              </w:rPr>
              <w:t>для</w:t>
            </w:r>
            <w:proofErr w:type="gramEnd"/>
            <w:r w:rsidRPr="00F71869">
              <w:rPr>
                <w:sz w:val="20"/>
                <w:szCs w:val="20"/>
              </w:rPr>
              <w:t xml:space="preserve"> </w:t>
            </w:r>
            <w:r w:rsidR="00A544E1" w:rsidRPr="00A544E1">
              <w:rPr>
                <w:sz w:val="20"/>
                <w:szCs w:val="20"/>
              </w:rPr>
              <w:t xml:space="preserve">__ (____) </w:t>
            </w:r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="00A544E1"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специалистов (в том числе срочных), оплата консульских сборов __</w:t>
            </w:r>
            <w:r w:rsidRPr="00F71869">
              <w:rPr>
                <w:bCs/>
                <w:sz w:val="20"/>
                <w:szCs w:val="20"/>
              </w:rPr>
              <w:t xml:space="preserve"> (___)</w:t>
            </w:r>
            <w:r w:rsidR="00410D0D">
              <w:rPr>
                <w:bCs/>
                <w:sz w:val="20"/>
                <w:szCs w:val="20"/>
              </w:rPr>
              <w:t xml:space="preserve"> </w:t>
            </w:r>
            <w:r w:rsidRPr="00F71869">
              <w:rPr>
                <w:bCs/>
                <w:sz w:val="20"/>
                <w:szCs w:val="20"/>
              </w:rPr>
              <w:t>специалистам, прибывающим из стран _______.</w:t>
            </w:r>
          </w:p>
        </w:tc>
      </w:tr>
    </w:tbl>
    <w:p w:rsidR="00F71869" w:rsidRPr="00F71869" w:rsidRDefault="00F71869" w:rsidP="00F71869">
      <w:pPr>
        <w:widowControl w:val="0"/>
        <w:contextualSpacing/>
        <w:jc w:val="both"/>
      </w:pPr>
    </w:p>
    <w:p w:rsidR="00F71869" w:rsidRPr="00F71869" w:rsidRDefault="00F71869" w:rsidP="00F71869">
      <w:pPr>
        <w:widowControl w:val="0"/>
        <w:contextualSpacing/>
        <w:jc w:val="both"/>
        <w:rPr>
          <w:b/>
        </w:rPr>
      </w:pPr>
      <w:r w:rsidRPr="00F71869">
        <w:rPr>
          <w:b/>
        </w:rPr>
        <w:t>3. Иные  условия оказания услуг:</w:t>
      </w:r>
    </w:p>
    <w:p w:rsidR="00F71869" w:rsidRDefault="00F71869" w:rsidP="00F71869">
      <w:pPr>
        <w:jc w:val="both"/>
      </w:pPr>
      <w:r w:rsidRPr="00F71869">
        <w:t>3.1. Исполнитель обязан закрепить за Заказчиком постоянного менеджера, организующего оказание услуг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.</w:t>
      </w:r>
    </w:p>
    <w:p w:rsidR="00AC5988" w:rsidRDefault="00AC5988" w:rsidP="00F71869">
      <w:pPr>
        <w:jc w:val="both"/>
      </w:pPr>
    </w:p>
    <w:p w:rsidR="00AC5988" w:rsidRDefault="00AC5988" w:rsidP="00F71869">
      <w:pPr>
        <w:jc w:val="both"/>
        <w:rPr>
          <w:b/>
        </w:rPr>
      </w:pPr>
      <w:r w:rsidRPr="00AC5988">
        <w:rPr>
          <w:b/>
        </w:rPr>
        <w:t xml:space="preserve">4. </w:t>
      </w:r>
      <w:r>
        <w:rPr>
          <w:b/>
        </w:rPr>
        <w:t>Список лиц, визит которых организуется:</w:t>
      </w:r>
    </w:p>
    <w:p w:rsidR="00AC5988" w:rsidRDefault="00AC5988" w:rsidP="00F71869">
      <w:pPr>
        <w:jc w:val="both"/>
        <w:rPr>
          <w:b/>
        </w:rPr>
      </w:pPr>
      <w:r>
        <w:rPr>
          <w:b/>
        </w:rPr>
        <w:t>Таблица № 2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6224"/>
        <w:gridCol w:w="3380"/>
      </w:tblGrid>
      <w:tr w:rsidR="00AC5988" w:rsidTr="00AC5988">
        <w:tc>
          <w:tcPr>
            <w:tcW w:w="534" w:type="dxa"/>
          </w:tcPr>
          <w:p w:rsidR="00AC5988" w:rsidRPr="00AC5988" w:rsidRDefault="00AC5988" w:rsidP="00AC5988">
            <w:pPr>
              <w:jc w:val="center"/>
              <w:rPr>
                <w:b/>
                <w:sz w:val="20"/>
                <w:szCs w:val="20"/>
              </w:rPr>
            </w:pPr>
            <w:r w:rsidRPr="00AC598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C5988">
              <w:rPr>
                <w:b/>
                <w:sz w:val="20"/>
                <w:szCs w:val="20"/>
              </w:rPr>
              <w:t>п</w:t>
            </w:r>
            <w:proofErr w:type="gramEnd"/>
            <w:r w:rsidRPr="00AC598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224" w:type="dxa"/>
          </w:tcPr>
          <w:p w:rsidR="00AC5988" w:rsidRPr="00AC5988" w:rsidRDefault="00AC5988" w:rsidP="00410D0D">
            <w:pPr>
              <w:jc w:val="center"/>
              <w:rPr>
                <w:b/>
                <w:sz w:val="20"/>
                <w:szCs w:val="20"/>
              </w:rPr>
            </w:pPr>
            <w:r w:rsidRPr="00AC5988">
              <w:rPr>
                <w:b/>
                <w:sz w:val="20"/>
                <w:szCs w:val="20"/>
              </w:rPr>
              <w:t>ФИО специалиста</w:t>
            </w:r>
          </w:p>
        </w:tc>
        <w:tc>
          <w:tcPr>
            <w:tcW w:w="3380" w:type="dxa"/>
          </w:tcPr>
          <w:p w:rsidR="00AC5988" w:rsidRPr="00AC5988" w:rsidRDefault="00AC5988" w:rsidP="00410D0D">
            <w:pPr>
              <w:jc w:val="center"/>
              <w:rPr>
                <w:b/>
                <w:sz w:val="20"/>
                <w:szCs w:val="20"/>
              </w:rPr>
            </w:pPr>
            <w:r w:rsidRPr="00AC5988">
              <w:rPr>
                <w:b/>
                <w:sz w:val="20"/>
                <w:szCs w:val="20"/>
              </w:rPr>
              <w:t>Город отправления специалиста</w:t>
            </w:r>
          </w:p>
        </w:tc>
      </w:tr>
      <w:tr w:rsidR="00AC5988" w:rsidTr="00AC5988">
        <w:tc>
          <w:tcPr>
            <w:tcW w:w="534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  <w:tc>
          <w:tcPr>
            <w:tcW w:w="6224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  <w:tc>
          <w:tcPr>
            <w:tcW w:w="3380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</w:tr>
      <w:tr w:rsidR="00AC5988" w:rsidTr="00AC5988">
        <w:tc>
          <w:tcPr>
            <w:tcW w:w="534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  <w:tc>
          <w:tcPr>
            <w:tcW w:w="6224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  <w:tc>
          <w:tcPr>
            <w:tcW w:w="3380" w:type="dxa"/>
          </w:tcPr>
          <w:p w:rsidR="00AC5988" w:rsidRDefault="00AC5988" w:rsidP="00F71869">
            <w:pPr>
              <w:jc w:val="both"/>
              <w:rPr>
                <w:b/>
              </w:rPr>
            </w:pPr>
          </w:p>
        </w:tc>
      </w:tr>
    </w:tbl>
    <w:p w:rsidR="00F71869" w:rsidRPr="00F71869" w:rsidRDefault="00F71869" w:rsidP="00F71869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F71869" w:rsidRPr="00F71869" w:rsidRDefault="00AC5988" w:rsidP="00AC5988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5. </w:t>
      </w:r>
      <w:r w:rsidR="00F71869" w:rsidRPr="00F71869">
        <w:rPr>
          <w:b/>
          <w:bCs/>
        </w:rPr>
        <w:t>Руководство (контроль) исполнения Договора</w:t>
      </w:r>
      <w:r w:rsidR="00F71869" w:rsidRPr="00F71869">
        <w:rPr>
          <w:bCs/>
        </w:rPr>
        <w:t xml:space="preserve"> со стороны Заказчика осуществляет </w:t>
      </w:r>
      <w:r w:rsidR="00F71869" w:rsidRPr="00AC5988">
        <w:rPr>
          <w:iCs/>
          <w:highlight w:val="yellow"/>
        </w:rPr>
        <w:t>________________________________</w:t>
      </w:r>
      <w:r w:rsidR="00F71869" w:rsidRPr="00F71869">
        <w:rPr>
          <w:bCs/>
        </w:rPr>
        <w:t>.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:rsidTr="00410D15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AC5988">
              <w:rPr>
                <w:b/>
              </w:rPr>
              <w:t>, НИУ ВШЭ</w:t>
            </w:r>
            <w:r w:rsidR="006B23BF">
              <w:rPr>
                <w:b/>
              </w:rPr>
              <w:t xml:space="preserve"> - Санкт-Петербург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AC5988" w:rsidP="00F71869">
            <w:pPr>
              <w:rPr>
                <w:b/>
              </w:rPr>
            </w:pPr>
            <w:r>
              <w:rPr>
                <w:b/>
              </w:rPr>
              <w:t>Директор НИУ ВШЭ – Санкт-Петербург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/ </w:t>
            </w:r>
            <w:r w:rsidR="00AC5988">
              <w:rPr>
                <w:b/>
              </w:rPr>
              <w:t>С.М. Кадочников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71869" w:rsidRPr="00F71869" w:rsidRDefault="00F71869" w:rsidP="00F71869">
      <w:pPr>
        <w:pageBreakBefore/>
        <w:ind w:left="5670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F71869" w:rsidRPr="00F71869" w:rsidRDefault="00F71869" w:rsidP="00F71869">
      <w:pPr>
        <w:ind w:left="5670"/>
        <w:jc w:val="right"/>
        <w:rPr>
          <w:b/>
        </w:rPr>
      </w:pPr>
      <w:r w:rsidRPr="00F71869">
        <w:rPr>
          <w:b/>
        </w:rPr>
        <w:t>к Договору № _______________</w:t>
      </w:r>
    </w:p>
    <w:p w:rsidR="00F71869" w:rsidRPr="00F71869" w:rsidRDefault="00F71869" w:rsidP="00F71869">
      <w:pPr>
        <w:ind w:left="5670"/>
        <w:jc w:val="right"/>
        <w:rPr>
          <w:b/>
        </w:rPr>
      </w:pPr>
      <w:r w:rsidRPr="00F71869">
        <w:rPr>
          <w:b/>
        </w:rPr>
        <w:t>от «___» ______________ 201</w:t>
      </w:r>
      <w:r w:rsidRPr="00F71869">
        <w:rPr>
          <w:b/>
          <w:lang w:val="en-US"/>
        </w:rPr>
        <w:t>__</w:t>
      </w:r>
      <w:r w:rsidRPr="00F71869">
        <w:rPr>
          <w:b/>
        </w:rPr>
        <w:t xml:space="preserve"> г.</w:t>
      </w:r>
    </w:p>
    <w:p w:rsidR="00F71869" w:rsidRPr="00F71869" w:rsidRDefault="00F71869" w:rsidP="00F71869">
      <w:pPr>
        <w:rPr>
          <w:b/>
          <w:sz w:val="28"/>
          <w:szCs w:val="28"/>
        </w:rPr>
      </w:pPr>
    </w:p>
    <w:p w:rsidR="00F71869" w:rsidRP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:rsidR="00F71869" w:rsidRPr="00F71869" w:rsidRDefault="00F71869" w:rsidP="00F71869">
      <w:pPr>
        <w:rPr>
          <w:b/>
        </w:rPr>
      </w:pP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042"/>
        <w:gridCol w:w="3620"/>
        <w:gridCol w:w="1899"/>
      </w:tblGrid>
      <w:tr w:rsidR="00003D9D" w:rsidRPr="00F71869" w:rsidTr="00410D15">
        <w:trPr>
          <w:trHeight w:val="255"/>
          <w:jc w:val="center"/>
        </w:trPr>
        <w:tc>
          <w:tcPr>
            <w:tcW w:w="1086" w:type="pct"/>
            <w:vAlign w:val="center"/>
          </w:tcPr>
          <w:p w:rsidR="00003D9D" w:rsidRPr="00F71869" w:rsidRDefault="00003D9D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57" w:type="pct"/>
            <w:vAlign w:val="center"/>
          </w:tcPr>
          <w:p w:rsidR="00003D9D" w:rsidRPr="00F71869" w:rsidRDefault="00003D9D" w:rsidP="00410D15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vAlign w:val="center"/>
          </w:tcPr>
          <w:p w:rsidR="00003D9D" w:rsidRPr="00F71869" w:rsidRDefault="00003D9D" w:rsidP="00410D15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Перечень услуг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Стоимость услуг</w:t>
            </w:r>
          </w:p>
          <w:p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(в рублях)</w:t>
            </w:r>
          </w:p>
        </w:tc>
      </w:tr>
      <w:tr w:rsidR="00003D9D" w:rsidRPr="00F71869" w:rsidTr="00410D15">
        <w:trPr>
          <w:trHeight w:val="2220"/>
          <w:jc w:val="center"/>
        </w:trPr>
        <w:tc>
          <w:tcPr>
            <w:tcW w:w="1086" w:type="pct"/>
            <w:vMerge w:val="restart"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  <w:r w:rsidRPr="00F71869">
              <w:rPr>
                <w:bCs/>
                <w:sz w:val="20"/>
                <w:szCs w:val="20"/>
              </w:rPr>
              <w:t>______</w:t>
            </w: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 w:val="restart"/>
          </w:tcPr>
          <w:p w:rsidR="00003D9D" w:rsidRDefault="00003D9D" w:rsidP="00410D15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Например, если специалист приехал для участия в конференции, значит срок проведения конференции, а не даты, когда специалист участвует в конференции</w:t>
            </w:r>
          </w:p>
          <w:p w:rsidR="00003D9D" w:rsidRPr="000C3E6D" w:rsidRDefault="00003D9D" w:rsidP="00410D15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Pr="00F71869" w:rsidRDefault="00003D9D" w:rsidP="00410D15">
            <w:pPr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Организация и оплата проезда специалистов по следующим маршрутам:</w:t>
            </w:r>
          </w:p>
          <w:p w:rsidR="00003D9D" w:rsidRDefault="00003D9D" w:rsidP="00410D15">
            <w:r w:rsidRPr="00F71869">
              <w:t>__________</w:t>
            </w:r>
            <w:r>
              <w:t>.</w:t>
            </w:r>
          </w:p>
          <w:p w:rsidR="00003D9D" w:rsidRPr="00A544E1" w:rsidRDefault="00003D9D" w:rsidP="00410D15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>Дата вылета из г. _____:_______года</w:t>
            </w:r>
          </w:p>
          <w:p w:rsidR="00003D9D" w:rsidRPr="00A544E1" w:rsidRDefault="00003D9D" w:rsidP="00410D15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 xml:space="preserve">Дата вылета из г. </w:t>
            </w:r>
            <w:r>
              <w:rPr>
                <w:b/>
                <w:sz w:val="20"/>
                <w:szCs w:val="20"/>
              </w:rPr>
              <w:t>_____</w:t>
            </w:r>
            <w:r w:rsidRPr="00A544E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44E1">
              <w:rPr>
                <w:b/>
                <w:sz w:val="20"/>
                <w:szCs w:val="20"/>
              </w:rPr>
              <w:t>_______года.</w:t>
            </w:r>
          </w:p>
          <w:p w:rsidR="00003D9D" w:rsidRDefault="00003D9D" w:rsidP="00410D15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ВНИМАНИЕ: маршрут указывается по схеме – город 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тправления-город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г. ______». Пример маршрута: «г. Лондон-г. </w:t>
            </w:r>
            <w:r w:rsidR="00AC5988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Санкт-Петербург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-</w:t>
            </w:r>
            <w:proofErr w:type="spell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г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Л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ндон</w:t>
            </w:r>
            <w:proofErr w:type="spell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с пересадкой в аэропорту г. Франкфурт-на-Майне.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Дата вылета из г. Лондон – 01.09.2017 г. Дата вылета из г. </w:t>
            </w:r>
            <w:r w:rsidR="00AC5988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Санкт-Петербург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: 02.09.2017 г.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».</w:t>
            </w:r>
          </w:p>
          <w:p w:rsidR="00003D9D" w:rsidRPr="000C3E6D" w:rsidRDefault="00003D9D" w:rsidP="00410D15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о указывать в заявках Заказчика»</w:t>
            </w:r>
          </w:p>
          <w:p w:rsidR="00003D9D" w:rsidRPr="00F71869" w:rsidRDefault="00003D9D" w:rsidP="00410D15"/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003D9D" w:rsidRPr="00F71869" w:rsidTr="00410D15">
        <w:trPr>
          <w:trHeight w:val="988"/>
          <w:jc w:val="center"/>
        </w:trPr>
        <w:tc>
          <w:tcPr>
            <w:tcW w:w="1086" w:type="pct"/>
            <w:vMerge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Pr="00F71869" w:rsidRDefault="00003D9D" w:rsidP="00410D0D">
            <w:pPr>
              <w:rPr>
                <w:sz w:val="20"/>
                <w:szCs w:val="20"/>
              </w:rPr>
            </w:pPr>
            <w:r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Pr="00F71869">
              <w:rPr>
                <w:b/>
                <w:sz w:val="20"/>
                <w:szCs w:val="20"/>
              </w:rPr>
              <w:t xml:space="preserve"> трансфера</w:t>
            </w:r>
            <w:r w:rsidRPr="00F71869">
              <w:rPr>
                <w:sz w:val="20"/>
                <w:szCs w:val="20"/>
              </w:rPr>
              <w:t xml:space="preserve"> </w:t>
            </w:r>
            <w:proofErr w:type="gramStart"/>
            <w:r w:rsidRPr="00F71869">
              <w:rPr>
                <w:sz w:val="20"/>
                <w:szCs w:val="20"/>
              </w:rPr>
              <w:t>для</w:t>
            </w:r>
            <w:proofErr w:type="gramEnd"/>
            <w:r w:rsidRPr="00F71869">
              <w:rPr>
                <w:sz w:val="20"/>
                <w:szCs w:val="20"/>
              </w:rPr>
              <w:t xml:space="preserve"> __ (___)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специалистов от аэропорта г. ________ до места проживания (гостиницы) и обратно.</w:t>
            </w:r>
          </w:p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03D9D" w:rsidRPr="00F71869" w:rsidTr="00410D15">
        <w:trPr>
          <w:trHeight w:val="255"/>
          <w:jc w:val="center"/>
        </w:trPr>
        <w:tc>
          <w:tcPr>
            <w:tcW w:w="1086" w:type="pct"/>
            <w:vMerge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Default="00003D9D" w:rsidP="00410D15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Pr="00F71869">
              <w:rPr>
                <w:sz w:val="20"/>
                <w:szCs w:val="20"/>
              </w:rPr>
              <w:t xml:space="preserve">__ </w:t>
            </w:r>
            <w:r w:rsidRPr="00F71869">
              <w:rPr>
                <w:b/>
                <w:sz w:val="20"/>
                <w:szCs w:val="20"/>
              </w:rPr>
              <w:t>(</w:t>
            </w:r>
            <w:r w:rsidRPr="00F71869">
              <w:rPr>
                <w:sz w:val="20"/>
                <w:szCs w:val="20"/>
              </w:rPr>
              <w:t>____)</w:t>
            </w:r>
            <w:r>
              <w:rPr>
                <w:sz w:val="20"/>
                <w:szCs w:val="20"/>
              </w:rPr>
              <w:t xml:space="preserve">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Pr="00A544E1">
              <w:rPr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специалистов сроком ___ (____) ночей</w:t>
            </w:r>
            <w:r>
              <w:rPr>
                <w:sz w:val="20"/>
                <w:szCs w:val="20"/>
              </w:rPr>
              <w:t xml:space="preserve"> с _____</w:t>
            </w:r>
            <w:proofErr w:type="spellStart"/>
            <w:r>
              <w:rPr>
                <w:sz w:val="20"/>
                <w:szCs w:val="20"/>
              </w:rPr>
              <w:t>года_____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>_______год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03D9D" w:rsidRPr="00A544E1" w:rsidRDefault="00003D9D" w:rsidP="00410D15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003D9D" w:rsidRPr="00F71869" w:rsidTr="00410D15">
        <w:trPr>
          <w:trHeight w:val="1633"/>
          <w:jc w:val="center"/>
        </w:trPr>
        <w:tc>
          <w:tcPr>
            <w:tcW w:w="1086" w:type="pct"/>
            <w:vMerge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Pr="00F71869" w:rsidRDefault="00003D9D" w:rsidP="00410D0D">
            <w:pPr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визовой поддержки, </w:t>
            </w:r>
            <w:r w:rsidRPr="00F71869">
              <w:rPr>
                <w:sz w:val="20"/>
                <w:szCs w:val="20"/>
              </w:rPr>
              <w:t>а именно:</w:t>
            </w:r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оформление приглашений </w:t>
            </w:r>
            <w:proofErr w:type="gramStart"/>
            <w:r w:rsidRPr="00F71869">
              <w:rPr>
                <w:sz w:val="20"/>
                <w:szCs w:val="20"/>
              </w:rPr>
              <w:t>для</w:t>
            </w:r>
            <w:proofErr w:type="gramEnd"/>
            <w:r w:rsidRPr="00F71869">
              <w:rPr>
                <w:sz w:val="20"/>
                <w:szCs w:val="20"/>
              </w:rPr>
              <w:t xml:space="preserve"> </w:t>
            </w:r>
            <w:r w:rsidRPr="00A544E1">
              <w:rPr>
                <w:sz w:val="20"/>
                <w:szCs w:val="20"/>
              </w:rPr>
              <w:t xml:space="preserve">__ (____)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специалистов (в том числе срочных), оплата консульских сборов __</w:t>
            </w:r>
            <w:r w:rsidRPr="00F71869">
              <w:rPr>
                <w:bCs/>
                <w:sz w:val="20"/>
                <w:szCs w:val="20"/>
              </w:rPr>
              <w:t xml:space="preserve"> (___)специалистам, прибывающим из стран _______.</w:t>
            </w:r>
          </w:p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F71869" w:rsidRPr="00F71869" w:rsidTr="00410D15">
        <w:trPr>
          <w:trHeight w:val="286"/>
          <w:jc w:val="center"/>
        </w:trPr>
        <w:tc>
          <w:tcPr>
            <w:tcW w:w="4017" w:type="pct"/>
            <w:gridSpan w:val="3"/>
            <w:vAlign w:val="center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lastRenderedPageBreak/>
              <w:t>ИТОГО (в рублях):</w:t>
            </w:r>
          </w:p>
        </w:tc>
        <w:tc>
          <w:tcPr>
            <w:tcW w:w="983" w:type="pct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1869" w:rsidRPr="00F71869" w:rsidTr="00410D15">
        <w:trPr>
          <w:trHeight w:val="131"/>
          <w:jc w:val="center"/>
        </w:trPr>
        <w:tc>
          <w:tcPr>
            <w:tcW w:w="4017" w:type="pct"/>
            <w:gridSpan w:val="3"/>
            <w:vAlign w:val="center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В том числе НДС 18 % (в рублях):</w:t>
            </w:r>
          </w:p>
        </w:tc>
        <w:tc>
          <w:tcPr>
            <w:tcW w:w="983" w:type="pct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71869" w:rsidRPr="00F71869" w:rsidRDefault="00F71869" w:rsidP="00F71869">
      <w:pPr>
        <w:rPr>
          <w:b/>
          <w:bCs/>
        </w:rPr>
      </w:pPr>
    </w:p>
    <w:p w:rsidR="00F71869" w:rsidRPr="00F71869" w:rsidRDefault="00F71869" w:rsidP="00F71869">
      <w:pPr>
        <w:jc w:val="both"/>
      </w:pPr>
      <w:r w:rsidRPr="00F71869">
        <w:rPr>
          <w:b/>
          <w:bCs/>
        </w:rPr>
        <w:t>ВСЕГО</w:t>
      </w:r>
      <w:proofErr w:type="gramStart"/>
      <w:r w:rsidRPr="00F71869">
        <w:rPr>
          <w:b/>
          <w:bCs/>
        </w:rPr>
        <w:t>:</w:t>
      </w:r>
      <w:r w:rsidRPr="00F71869">
        <w:rPr>
          <w:bCs/>
        </w:rPr>
        <w:t xml:space="preserve"> </w:t>
      </w:r>
      <w:r w:rsidRPr="00AC5988">
        <w:rPr>
          <w:b/>
          <w:bCs/>
          <w:highlight w:val="yellow"/>
        </w:rPr>
        <w:t>____________ (____________</w:t>
      </w:r>
      <w:r w:rsidRPr="00AC5988">
        <w:rPr>
          <w:b/>
          <w:highlight w:val="yellow"/>
        </w:rPr>
        <w:t>),</w:t>
      </w:r>
      <w:r w:rsidRPr="00F71869">
        <w:rPr>
          <w:b/>
        </w:rPr>
        <w:t xml:space="preserve">  </w:t>
      </w:r>
      <w:proofErr w:type="gramEnd"/>
      <w:r w:rsidRPr="00F71869">
        <w:rPr>
          <w:b/>
        </w:rPr>
        <w:t xml:space="preserve">в </w:t>
      </w:r>
      <w:proofErr w:type="spellStart"/>
      <w:r w:rsidRPr="00F71869">
        <w:rPr>
          <w:b/>
        </w:rPr>
        <w:t>т.ч</w:t>
      </w:r>
      <w:proofErr w:type="spellEnd"/>
      <w:r w:rsidRPr="00F71869">
        <w:rPr>
          <w:b/>
        </w:rPr>
        <w:t xml:space="preserve">. НДС __% - </w:t>
      </w:r>
      <w:r w:rsidRPr="00AC5988">
        <w:rPr>
          <w:b/>
          <w:bCs/>
          <w:highlight w:val="yellow"/>
        </w:rPr>
        <w:t>___________ (______________</w:t>
      </w:r>
      <w:r w:rsidRPr="00AC5988">
        <w:rPr>
          <w:b/>
          <w:highlight w:val="yellow"/>
        </w:rPr>
        <w:t>)</w:t>
      </w:r>
      <w:r w:rsidR="00003D9D">
        <w:rPr>
          <w:b/>
        </w:rPr>
        <w:t xml:space="preserve"> или НДС не облагается на основании </w:t>
      </w:r>
      <w:r w:rsidR="00003D9D" w:rsidRPr="00AC5988">
        <w:rPr>
          <w:b/>
          <w:highlight w:val="yellow"/>
        </w:rPr>
        <w:t>__________</w:t>
      </w:r>
      <w:r w:rsidRPr="00F71869">
        <w:rPr>
          <w:b/>
        </w:rPr>
        <w:t>.</w:t>
      </w:r>
    </w:p>
    <w:p w:rsidR="00F71869" w:rsidRPr="00F71869" w:rsidRDefault="00F71869" w:rsidP="00F71869"/>
    <w:p w:rsidR="00F71869" w:rsidRPr="00F71869" w:rsidRDefault="00F71869" w:rsidP="00F71869">
      <w:pPr>
        <w:suppressAutoHyphens/>
        <w:rPr>
          <w:szCs w:val="22"/>
          <w:lang w:val="x-none" w:eastAsia="x-non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:rsidTr="00410D15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AC5988">
              <w:rPr>
                <w:b/>
              </w:rPr>
              <w:t>, НИУ ВШЭ – Санкт-Петербург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AC5988" w:rsidP="00F71869">
            <w:pPr>
              <w:rPr>
                <w:b/>
              </w:rPr>
            </w:pPr>
            <w:r w:rsidRPr="00AC5988">
              <w:rPr>
                <w:b/>
              </w:rPr>
              <w:t>Директор НИУ ВШЭ – Санкт-Петербург</w:t>
            </w:r>
          </w:p>
          <w:p w:rsidR="00F71869" w:rsidRPr="00F71869" w:rsidRDefault="00AC5988" w:rsidP="00F71869">
            <w:pPr>
              <w:rPr>
                <w:b/>
              </w:rPr>
            </w:pPr>
            <w:r>
              <w:rPr>
                <w:b/>
              </w:rPr>
              <w:t>___________________/С.М. Кадочников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:rsidR="00F71869" w:rsidRPr="00F71869" w:rsidRDefault="00F71869" w:rsidP="00F71869">
      <w:pPr>
        <w:widowControl w:val="0"/>
        <w:rPr>
          <w:lang w:eastAsia="x-none"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sectPr w:rsidR="00F71869" w:rsidSect="0045252B">
      <w:footerReference w:type="even" r:id="rId9"/>
      <w:footerReference w:type="default" r:id="rId10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E4" w:rsidRDefault="000372E4">
      <w:r>
        <w:separator/>
      </w:r>
    </w:p>
  </w:endnote>
  <w:endnote w:type="continuationSeparator" w:id="0">
    <w:p w:rsidR="000372E4" w:rsidRDefault="0003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49" w:rsidRDefault="00563B8A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B15249" w:rsidRDefault="000372E4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49" w:rsidRPr="00716E2D" w:rsidRDefault="00563B8A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7E1483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:rsidR="00B15249" w:rsidRDefault="000372E4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E4" w:rsidRDefault="000372E4">
      <w:r>
        <w:separator/>
      </w:r>
    </w:p>
  </w:footnote>
  <w:footnote w:type="continuationSeparator" w:id="0">
    <w:p w:rsidR="000372E4" w:rsidRDefault="0003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204B"/>
    <w:rsid w:val="00003D9D"/>
    <w:rsid w:val="000356EA"/>
    <w:rsid w:val="000366E0"/>
    <w:rsid w:val="000372E4"/>
    <w:rsid w:val="000464EC"/>
    <w:rsid w:val="000468C5"/>
    <w:rsid w:val="000524C2"/>
    <w:rsid w:val="00055AEC"/>
    <w:rsid w:val="00086D2F"/>
    <w:rsid w:val="00092AF1"/>
    <w:rsid w:val="00093A92"/>
    <w:rsid w:val="000B18F5"/>
    <w:rsid w:val="000C0704"/>
    <w:rsid w:val="000C3E6D"/>
    <w:rsid w:val="000E0C31"/>
    <w:rsid w:val="000E5365"/>
    <w:rsid w:val="0011407A"/>
    <w:rsid w:val="00143911"/>
    <w:rsid w:val="001466D5"/>
    <w:rsid w:val="00155CFA"/>
    <w:rsid w:val="00165E9D"/>
    <w:rsid w:val="001D1722"/>
    <w:rsid w:val="001D3FE8"/>
    <w:rsid w:val="001F7967"/>
    <w:rsid w:val="00235450"/>
    <w:rsid w:val="00243871"/>
    <w:rsid w:val="00272116"/>
    <w:rsid w:val="0027309F"/>
    <w:rsid w:val="002C43BE"/>
    <w:rsid w:val="002F28C4"/>
    <w:rsid w:val="002F2B5C"/>
    <w:rsid w:val="0032679B"/>
    <w:rsid w:val="0032708E"/>
    <w:rsid w:val="00331AA7"/>
    <w:rsid w:val="00351AB2"/>
    <w:rsid w:val="00360650"/>
    <w:rsid w:val="00362B2A"/>
    <w:rsid w:val="00362B86"/>
    <w:rsid w:val="003661B6"/>
    <w:rsid w:val="00377B1E"/>
    <w:rsid w:val="003940D6"/>
    <w:rsid w:val="003C60C6"/>
    <w:rsid w:val="003C7C95"/>
    <w:rsid w:val="004062B9"/>
    <w:rsid w:val="00410D0D"/>
    <w:rsid w:val="00425994"/>
    <w:rsid w:val="00435772"/>
    <w:rsid w:val="00441247"/>
    <w:rsid w:val="00443923"/>
    <w:rsid w:val="0045252B"/>
    <w:rsid w:val="004624CB"/>
    <w:rsid w:val="00464C5F"/>
    <w:rsid w:val="0048421B"/>
    <w:rsid w:val="004949CA"/>
    <w:rsid w:val="004A2F83"/>
    <w:rsid w:val="004B4828"/>
    <w:rsid w:val="004D256D"/>
    <w:rsid w:val="004D5AA8"/>
    <w:rsid w:val="004D5F83"/>
    <w:rsid w:val="004E74F8"/>
    <w:rsid w:val="004F5F11"/>
    <w:rsid w:val="005031E4"/>
    <w:rsid w:val="0051014F"/>
    <w:rsid w:val="005163E4"/>
    <w:rsid w:val="00525ECF"/>
    <w:rsid w:val="00552789"/>
    <w:rsid w:val="005574E4"/>
    <w:rsid w:val="00561014"/>
    <w:rsid w:val="005619BF"/>
    <w:rsid w:val="00563B8A"/>
    <w:rsid w:val="00567879"/>
    <w:rsid w:val="00572B61"/>
    <w:rsid w:val="005905A3"/>
    <w:rsid w:val="005D7AD7"/>
    <w:rsid w:val="005D7C6E"/>
    <w:rsid w:val="0061115B"/>
    <w:rsid w:val="00615D66"/>
    <w:rsid w:val="0064217F"/>
    <w:rsid w:val="0066307B"/>
    <w:rsid w:val="00681F6C"/>
    <w:rsid w:val="00683962"/>
    <w:rsid w:val="00690A96"/>
    <w:rsid w:val="00693585"/>
    <w:rsid w:val="006B23BF"/>
    <w:rsid w:val="006C2A66"/>
    <w:rsid w:val="006F1BA0"/>
    <w:rsid w:val="007000E3"/>
    <w:rsid w:val="007138F1"/>
    <w:rsid w:val="00717CA5"/>
    <w:rsid w:val="007908EB"/>
    <w:rsid w:val="007922C2"/>
    <w:rsid w:val="007967C9"/>
    <w:rsid w:val="007A193A"/>
    <w:rsid w:val="007A4FB9"/>
    <w:rsid w:val="007B553D"/>
    <w:rsid w:val="007C2E8F"/>
    <w:rsid w:val="007C608E"/>
    <w:rsid w:val="007E1483"/>
    <w:rsid w:val="007F0FCA"/>
    <w:rsid w:val="00807900"/>
    <w:rsid w:val="0081759D"/>
    <w:rsid w:val="00821469"/>
    <w:rsid w:val="008239CA"/>
    <w:rsid w:val="00842437"/>
    <w:rsid w:val="008460AC"/>
    <w:rsid w:val="00864813"/>
    <w:rsid w:val="00892598"/>
    <w:rsid w:val="008A6DBE"/>
    <w:rsid w:val="008A748E"/>
    <w:rsid w:val="008B37CD"/>
    <w:rsid w:val="008E67BE"/>
    <w:rsid w:val="00901C84"/>
    <w:rsid w:val="00904404"/>
    <w:rsid w:val="009268A2"/>
    <w:rsid w:val="00927216"/>
    <w:rsid w:val="0094147D"/>
    <w:rsid w:val="0095270E"/>
    <w:rsid w:val="00962CFC"/>
    <w:rsid w:val="009704D8"/>
    <w:rsid w:val="009752A4"/>
    <w:rsid w:val="009757B1"/>
    <w:rsid w:val="00981215"/>
    <w:rsid w:val="00986E06"/>
    <w:rsid w:val="009A13A5"/>
    <w:rsid w:val="009C0416"/>
    <w:rsid w:val="009C21ED"/>
    <w:rsid w:val="009D2ED6"/>
    <w:rsid w:val="009E1CAD"/>
    <w:rsid w:val="009F349C"/>
    <w:rsid w:val="00A36752"/>
    <w:rsid w:val="00A53052"/>
    <w:rsid w:val="00A544E1"/>
    <w:rsid w:val="00A724B6"/>
    <w:rsid w:val="00A86528"/>
    <w:rsid w:val="00A97C86"/>
    <w:rsid w:val="00AA4AD1"/>
    <w:rsid w:val="00AA5878"/>
    <w:rsid w:val="00AC5988"/>
    <w:rsid w:val="00AF1C63"/>
    <w:rsid w:val="00AF6822"/>
    <w:rsid w:val="00B14D6E"/>
    <w:rsid w:val="00B304CB"/>
    <w:rsid w:val="00B4263E"/>
    <w:rsid w:val="00B67001"/>
    <w:rsid w:val="00B703BE"/>
    <w:rsid w:val="00B73275"/>
    <w:rsid w:val="00B8172F"/>
    <w:rsid w:val="00BC3981"/>
    <w:rsid w:val="00BC4C71"/>
    <w:rsid w:val="00C06FFD"/>
    <w:rsid w:val="00C27FD5"/>
    <w:rsid w:val="00C32FB0"/>
    <w:rsid w:val="00C41C7C"/>
    <w:rsid w:val="00C42A57"/>
    <w:rsid w:val="00C60009"/>
    <w:rsid w:val="00C6247B"/>
    <w:rsid w:val="00C6520C"/>
    <w:rsid w:val="00CA4BF6"/>
    <w:rsid w:val="00CB2331"/>
    <w:rsid w:val="00CB4605"/>
    <w:rsid w:val="00D03CCE"/>
    <w:rsid w:val="00D43728"/>
    <w:rsid w:val="00D550A1"/>
    <w:rsid w:val="00D72F4A"/>
    <w:rsid w:val="00D767EE"/>
    <w:rsid w:val="00DA006B"/>
    <w:rsid w:val="00DB5F42"/>
    <w:rsid w:val="00DC48BC"/>
    <w:rsid w:val="00DD1DE1"/>
    <w:rsid w:val="00DD2DFF"/>
    <w:rsid w:val="00DD721E"/>
    <w:rsid w:val="00DD7636"/>
    <w:rsid w:val="00DE1AAE"/>
    <w:rsid w:val="00DF23F4"/>
    <w:rsid w:val="00E463E1"/>
    <w:rsid w:val="00E46850"/>
    <w:rsid w:val="00E60C6E"/>
    <w:rsid w:val="00E8747F"/>
    <w:rsid w:val="00ED6C5A"/>
    <w:rsid w:val="00EE4A14"/>
    <w:rsid w:val="00F2197E"/>
    <w:rsid w:val="00F22A2E"/>
    <w:rsid w:val="00F25D3E"/>
    <w:rsid w:val="00F65413"/>
    <w:rsid w:val="00F71869"/>
    <w:rsid w:val="00F763DA"/>
    <w:rsid w:val="00F82428"/>
    <w:rsid w:val="00F93E8A"/>
    <w:rsid w:val="00FA6CB2"/>
    <w:rsid w:val="00FB0E50"/>
    <w:rsid w:val="00FB5961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AC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AC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B15C2A" w:rsidP="00B15C2A">
          <w:pPr>
            <w:pStyle w:val="4862584469234764ABE5726A712108B7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B15C2A" w:rsidP="00B15C2A">
          <w:pPr>
            <w:pStyle w:val="DD0E9B31A51E40CDAD26B352E2369F6D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B15C2A" w:rsidP="00B15C2A">
          <w:pPr>
            <w:pStyle w:val="0097E01CC4D14E0C8B9916E262924E3B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D4013B25B784EB1A22C06C1D8BB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8927-A165-4A26-BE19-D9634469D45D}"/>
      </w:docPartPr>
      <w:docPartBody>
        <w:p w:rsidR="00455C6A" w:rsidRDefault="00B15C2A" w:rsidP="00B15C2A">
          <w:pPr>
            <w:pStyle w:val="9D4013B25B784EB1A22C06C1D8BBDED9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B15C2A" w:rsidP="00B15C2A">
          <w:pPr>
            <w:pStyle w:val="56B1137384054A27A6AA78BA6C161B45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B15C2A" w:rsidP="00B15C2A">
          <w:pPr>
            <w:pStyle w:val="22E406FDDE66480EB1FE6447C19948C0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B15C2A" w:rsidP="00B15C2A">
          <w:pPr>
            <w:pStyle w:val="B26A2D0562814ED1B749DA3318713B9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B15C2A" w:rsidP="00B15C2A">
          <w:pPr>
            <w:pStyle w:val="64AA1CB5526749B285FD61097A4587B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86B83A1050554A808967DC7C4E7E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D547-CC8A-4C5E-A253-2C4D576E0089}"/>
      </w:docPartPr>
      <w:docPartBody>
        <w:p w:rsidR="00455C6A" w:rsidRDefault="00B15C2A" w:rsidP="00B15C2A">
          <w:pPr>
            <w:pStyle w:val="86B83A1050554A808967DC7C4E7E4143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86291871AF7D40A99B5DCFCD5D57C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AC06-2C77-4D5A-8972-80457C5CB229}"/>
      </w:docPartPr>
      <w:docPartBody>
        <w:p w:rsidR="00455C6A" w:rsidRDefault="00B15C2A" w:rsidP="00B15C2A">
          <w:pPr>
            <w:pStyle w:val="86291871AF7D40A99B5DCFCD5D57C22F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0259E84C34874F9392F68CF75D7A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0D7D6-BED0-4FF1-A858-E3377577382E}"/>
      </w:docPartPr>
      <w:docPartBody>
        <w:p w:rsidR="00455C6A" w:rsidRDefault="00B15C2A" w:rsidP="00B15C2A">
          <w:pPr>
            <w:pStyle w:val="0259E84C34874F9392F68CF75D7A4765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B15C2A" w:rsidP="00B15C2A">
          <w:pPr>
            <w:pStyle w:val="BC69F384AA8544C3AF924353391E4B5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5721F445460401E886EEABF294CE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5AA3D-F62A-4061-9F28-7251B9EDB38D}"/>
      </w:docPartPr>
      <w:docPartBody>
        <w:p w:rsidR="00AB2772" w:rsidRDefault="00F4059E" w:rsidP="00F4059E">
          <w:pPr>
            <w:pStyle w:val="A5721F445460401E886EEABF294CE38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730F279FFE3423497EF09771EF9D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C1040-E1ED-457D-B742-065974B47E1E}"/>
      </w:docPartPr>
      <w:docPartBody>
        <w:p w:rsidR="00AB2772" w:rsidRDefault="00F4059E" w:rsidP="00F4059E">
          <w:pPr>
            <w:pStyle w:val="6730F279FFE3423497EF09771EF9D37F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280E9044027E442A80FE5F6BB7FFD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02ABC-0909-43FA-82E1-03371C058400}"/>
      </w:docPartPr>
      <w:docPartBody>
        <w:p w:rsidR="00AB2772" w:rsidRDefault="00F4059E" w:rsidP="00F4059E">
          <w:pPr>
            <w:pStyle w:val="280E9044027E442A80FE5F6BB7FFD398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124E6C2CAF134A7D97F47876C43AA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238CE-D333-451F-8CDB-DF395D312051}"/>
      </w:docPartPr>
      <w:docPartBody>
        <w:p w:rsidR="00AB2772" w:rsidRDefault="00F4059E" w:rsidP="00F4059E">
          <w:pPr>
            <w:pStyle w:val="124E6C2CAF134A7D97F47876C43AA7E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EAF7B0CDC884F8BBF99116CD8B40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D6C12-91CA-431D-B648-18DF77D25704}"/>
      </w:docPartPr>
      <w:docPartBody>
        <w:p w:rsidR="00DB1D8E" w:rsidRDefault="007E77CC" w:rsidP="007E77CC">
          <w:pPr>
            <w:pStyle w:val="CEAF7B0CDC884F8BBF99116CD8B409C4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банка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8EC30B6F6D2D46BC88CF4881E35C0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321F1-6C83-4A9F-B436-C9AD17A78592}"/>
      </w:docPartPr>
      <w:docPartBody>
        <w:p w:rsidR="00DB1D8E" w:rsidRDefault="007E77CC" w:rsidP="007E77CC">
          <w:pPr>
            <w:pStyle w:val="8EC30B6F6D2D46BC88CF4881E35C0A11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20-значный расчетный счет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B46D75B65A0B4E8397F00701D1614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BE2664-FB8D-435A-BB67-4B7F0E3D6BD0}"/>
      </w:docPartPr>
      <w:docPartBody>
        <w:p w:rsidR="00DB1D8E" w:rsidRDefault="007E77CC" w:rsidP="007E77CC">
          <w:pPr>
            <w:pStyle w:val="B46D75B65A0B4E8397F00701D1614F59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20-значный корреспондентский счет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78ADDEBE468846B8A71329F37EDAB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ECB97-D46C-48B0-A505-AE35A226FC6E}"/>
      </w:docPartPr>
      <w:docPartBody>
        <w:p w:rsidR="00DB1D8E" w:rsidRDefault="007E77CC" w:rsidP="007E77CC">
          <w:pPr>
            <w:pStyle w:val="78ADDEBE468846B8A71329F37EDABDC5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БИК банка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26D84778008A4437B30C8BAC6B369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D1423-D5A4-4E7F-8852-0F1C28A4D168}"/>
      </w:docPartPr>
      <w:docPartBody>
        <w:p w:rsidR="00DB1D8E" w:rsidRDefault="007E77CC" w:rsidP="007E77CC">
          <w:pPr>
            <w:pStyle w:val="26D84778008A4437B30C8BAC6B36955E"/>
          </w:pPr>
          <w:r>
            <w:rPr>
              <w:i/>
              <w:color w:val="E36C0A" w:themeColor="accent6" w:themeShade="BF"/>
            </w:rPr>
            <w:t>[укажите ОКПО]</w:t>
          </w:r>
        </w:p>
      </w:docPartBody>
    </w:docPart>
    <w:docPart>
      <w:docPartPr>
        <w:name w:val="B5B88843AE0642A38B7C38F8133D0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FED30-3F28-4E0C-BED6-5C060E2FD1AB}"/>
      </w:docPartPr>
      <w:docPartBody>
        <w:p w:rsidR="00DB1D8E" w:rsidRDefault="007E77CC" w:rsidP="007E77CC">
          <w:pPr>
            <w:pStyle w:val="B5B88843AE0642A38B7C38F8133D0C4E"/>
          </w:pPr>
          <w:r>
            <w:rPr>
              <w:i/>
              <w:color w:val="E36C0A" w:themeColor="accent6" w:themeShade="BF"/>
            </w:rPr>
            <w:t>[укажите ОКАТО]</w:t>
          </w:r>
        </w:p>
      </w:docPartBody>
    </w:docPart>
    <w:docPart>
      <w:docPartPr>
        <w:name w:val="78A887A677B54E1D82B4EBAB4081C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5B12-DBDE-4DC2-8979-3BD9AAD34AC5}"/>
      </w:docPartPr>
      <w:docPartBody>
        <w:p w:rsidR="006C49FF" w:rsidRDefault="001233EB" w:rsidP="001233EB">
          <w:pPr>
            <w:pStyle w:val="78A887A677B54E1D82B4EBAB4081CF76"/>
          </w:pPr>
          <w:r w:rsidRPr="006336D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A4C33FB52293434D9FB69117F3C41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EBE68-B42D-4B1D-8856-97890D960398}"/>
      </w:docPartPr>
      <w:docPartBody>
        <w:p w:rsidR="0007440C" w:rsidRDefault="003249EE" w:rsidP="003249EE">
          <w:pPr>
            <w:pStyle w:val="A4C33FB52293434D9FB69117F3C4189F"/>
          </w:pP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7440C"/>
    <w:rsid w:val="000B3D69"/>
    <w:rsid w:val="000F2641"/>
    <w:rsid w:val="001233EB"/>
    <w:rsid w:val="00125445"/>
    <w:rsid w:val="00135E6D"/>
    <w:rsid w:val="00263885"/>
    <w:rsid w:val="002A3D97"/>
    <w:rsid w:val="002B388D"/>
    <w:rsid w:val="002C03CF"/>
    <w:rsid w:val="003249EE"/>
    <w:rsid w:val="003E1702"/>
    <w:rsid w:val="00402B55"/>
    <w:rsid w:val="00455C6A"/>
    <w:rsid w:val="004F3232"/>
    <w:rsid w:val="004F6D34"/>
    <w:rsid w:val="005878F3"/>
    <w:rsid w:val="005F5DF1"/>
    <w:rsid w:val="006329CE"/>
    <w:rsid w:val="006C49FF"/>
    <w:rsid w:val="00744DE4"/>
    <w:rsid w:val="00775287"/>
    <w:rsid w:val="007A28A2"/>
    <w:rsid w:val="007D7CEA"/>
    <w:rsid w:val="007E6D3E"/>
    <w:rsid w:val="007E77CC"/>
    <w:rsid w:val="00865389"/>
    <w:rsid w:val="00875934"/>
    <w:rsid w:val="00886A4C"/>
    <w:rsid w:val="008A08B5"/>
    <w:rsid w:val="0099316F"/>
    <w:rsid w:val="009C7965"/>
    <w:rsid w:val="009D5768"/>
    <w:rsid w:val="00AB2772"/>
    <w:rsid w:val="00B055F7"/>
    <w:rsid w:val="00B15C2A"/>
    <w:rsid w:val="00B77BE3"/>
    <w:rsid w:val="00B84005"/>
    <w:rsid w:val="00BA5A94"/>
    <w:rsid w:val="00BA798F"/>
    <w:rsid w:val="00BF04DF"/>
    <w:rsid w:val="00BF0DF2"/>
    <w:rsid w:val="00C2614C"/>
    <w:rsid w:val="00C522F4"/>
    <w:rsid w:val="00CB19A6"/>
    <w:rsid w:val="00CD507A"/>
    <w:rsid w:val="00D90374"/>
    <w:rsid w:val="00DB1D8E"/>
    <w:rsid w:val="00DB5FBD"/>
    <w:rsid w:val="00E73153"/>
    <w:rsid w:val="00F4059E"/>
    <w:rsid w:val="00FB7198"/>
    <w:rsid w:val="00FC443B"/>
    <w:rsid w:val="00FD30A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49EE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B15C2A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F22BBF0898994CEF9BD00C2B467C4282">
    <w:name w:val="F22BBF0898994CEF9BD00C2B467C4282"/>
    <w:rsid w:val="007E77CC"/>
  </w:style>
  <w:style w:type="paragraph" w:customStyle="1" w:styleId="AF8B0F8F2D074BAB8980162229990951">
    <w:name w:val="AF8B0F8F2D074BAB8980162229990951"/>
    <w:rsid w:val="007E77CC"/>
  </w:style>
  <w:style w:type="paragraph" w:customStyle="1" w:styleId="CEAF7B0CDC884F8BBF99116CD8B409C4">
    <w:name w:val="CEAF7B0CDC884F8BBF99116CD8B409C4"/>
    <w:rsid w:val="007E77CC"/>
  </w:style>
  <w:style w:type="paragraph" w:customStyle="1" w:styleId="8EC30B6F6D2D46BC88CF4881E35C0A11">
    <w:name w:val="8EC30B6F6D2D46BC88CF4881E35C0A11"/>
    <w:rsid w:val="007E77CC"/>
  </w:style>
  <w:style w:type="paragraph" w:customStyle="1" w:styleId="B46D75B65A0B4E8397F00701D1614F59">
    <w:name w:val="B46D75B65A0B4E8397F00701D1614F59"/>
    <w:rsid w:val="007E77CC"/>
  </w:style>
  <w:style w:type="paragraph" w:customStyle="1" w:styleId="78ADDEBE468846B8A71329F37EDABDC5">
    <w:name w:val="78ADDEBE468846B8A71329F37EDABDC5"/>
    <w:rsid w:val="007E77CC"/>
  </w:style>
  <w:style w:type="paragraph" w:customStyle="1" w:styleId="26D84778008A4437B30C8BAC6B36955E">
    <w:name w:val="26D84778008A4437B30C8BAC6B36955E"/>
    <w:rsid w:val="007E77CC"/>
  </w:style>
  <w:style w:type="paragraph" w:customStyle="1" w:styleId="B5B88843AE0642A38B7C38F8133D0C4E">
    <w:name w:val="B5B88843AE0642A38B7C38F8133D0C4E"/>
    <w:rsid w:val="007E77CC"/>
  </w:style>
  <w:style w:type="paragraph" w:customStyle="1" w:styleId="78A887A677B54E1D82B4EBAB4081CF76">
    <w:name w:val="78A887A677B54E1D82B4EBAB4081CF76"/>
    <w:rsid w:val="001233EB"/>
    <w:pPr>
      <w:spacing w:after="200" w:line="276" w:lineRule="auto"/>
    </w:pPr>
  </w:style>
  <w:style w:type="paragraph" w:customStyle="1" w:styleId="C2A17A11F86A43FF9804F91FD38D6784">
    <w:name w:val="C2A17A11F86A43FF9804F91FD38D6784"/>
    <w:rsid w:val="001233EB"/>
    <w:pPr>
      <w:spacing w:after="200" w:line="276" w:lineRule="auto"/>
    </w:pPr>
  </w:style>
  <w:style w:type="paragraph" w:customStyle="1" w:styleId="A4C33FB52293434D9FB69117F3C4189F">
    <w:name w:val="A4C33FB52293434D9FB69117F3C4189F"/>
    <w:rsid w:val="003249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D76B-0B87-4FF1-9D79-1D8B3760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озова Елизавета Эдуардовна</cp:lastModifiedBy>
  <cp:revision>6</cp:revision>
  <cp:lastPrinted>2017-07-12T09:43:00Z</cp:lastPrinted>
  <dcterms:created xsi:type="dcterms:W3CDTF">2018-10-03T10:51:00Z</dcterms:created>
  <dcterms:modified xsi:type="dcterms:W3CDTF">2018-10-03T10:57:00Z</dcterms:modified>
</cp:coreProperties>
</file>